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06FC" w14:textId="77777777" w:rsidR="00DD7C9B" w:rsidRPr="00DD7C9B" w:rsidRDefault="00DD7C9B" w:rsidP="00DD7C9B">
      <w:pPr>
        <w:jc w:val="center"/>
        <w:rPr>
          <w:b/>
          <w:sz w:val="36"/>
          <w:szCs w:val="36"/>
        </w:rPr>
      </w:pPr>
      <w:r w:rsidRPr="00DD7C9B">
        <w:rPr>
          <w:b/>
          <w:sz w:val="36"/>
          <w:szCs w:val="36"/>
        </w:rPr>
        <w:t>Slovenský zväz športového rybolovu</w:t>
      </w:r>
    </w:p>
    <w:p w14:paraId="31F5B030" w14:textId="77777777" w:rsidR="00DD7C9B" w:rsidRPr="00DD7C9B" w:rsidRDefault="00DD7C9B" w:rsidP="00DD7C9B">
      <w:pPr>
        <w:jc w:val="center"/>
        <w:rPr>
          <w:b/>
          <w:sz w:val="36"/>
          <w:szCs w:val="36"/>
        </w:rPr>
      </w:pPr>
      <w:r w:rsidRPr="00DD7C9B">
        <w:rPr>
          <w:b/>
          <w:sz w:val="36"/>
          <w:szCs w:val="36"/>
        </w:rPr>
        <w:t>Slovenský rybársky zväz – Rada Žilina</w:t>
      </w:r>
    </w:p>
    <w:p w14:paraId="27E6CC6E" w14:textId="77777777" w:rsidR="00361ADA" w:rsidRDefault="00361ADA" w:rsidP="00361ADA">
      <w:pPr>
        <w:jc w:val="center"/>
        <w:rPr>
          <w:b/>
          <w:sz w:val="24"/>
          <w:szCs w:val="24"/>
        </w:rPr>
      </w:pPr>
    </w:p>
    <w:p w14:paraId="5C3D6848" w14:textId="77777777" w:rsidR="00361ADA" w:rsidRPr="00361ADA" w:rsidRDefault="00361ADA" w:rsidP="00361ADA">
      <w:pPr>
        <w:jc w:val="center"/>
        <w:rPr>
          <w:b/>
          <w:sz w:val="24"/>
          <w:szCs w:val="24"/>
        </w:rPr>
      </w:pPr>
    </w:p>
    <w:p w14:paraId="3AD68792" w14:textId="77777777" w:rsidR="00361ADA" w:rsidRPr="00361ADA" w:rsidRDefault="00361ADA" w:rsidP="00361ADA">
      <w:pPr>
        <w:jc w:val="center"/>
        <w:rPr>
          <w:b/>
          <w:sz w:val="36"/>
          <w:szCs w:val="36"/>
        </w:rPr>
      </w:pPr>
    </w:p>
    <w:p w14:paraId="531BB7B7" w14:textId="77777777" w:rsidR="00361ADA" w:rsidRDefault="00361ADA" w:rsidP="00755531">
      <w:pPr>
        <w:rPr>
          <w:b/>
          <w:sz w:val="24"/>
          <w:szCs w:val="24"/>
        </w:rPr>
      </w:pPr>
    </w:p>
    <w:p w14:paraId="6963D2DA" w14:textId="77777777" w:rsidR="00361ADA" w:rsidRDefault="00361ADA" w:rsidP="00755531">
      <w:pPr>
        <w:rPr>
          <w:b/>
          <w:sz w:val="24"/>
          <w:szCs w:val="24"/>
        </w:rPr>
      </w:pPr>
    </w:p>
    <w:p w14:paraId="359CDA33" w14:textId="77777777" w:rsidR="00361ADA" w:rsidRDefault="00361ADA" w:rsidP="00DD7C9B">
      <w:pPr>
        <w:jc w:val="center"/>
        <w:rPr>
          <w:b/>
          <w:sz w:val="24"/>
          <w:szCs w:val="24"/>
        </w:rPr>
      </w:pPr>
    </w:p>
    <w:p w14:paraId="5D6BAAAC" w14:textId="77777777" w:rsidR="00361ADA" w:rsidRDefault="00361ADA" w:rsidP="00755531">
      <w:pPr>
        <w:rPr>
          <w:b/>
          <w:sz w:val="24"/>
          <w:szCs w:val="24"/>
        </w:rPr>
      </w:pPr>
    </w:p>
    <w:p w14:paraId="067F61A7" w14:textId="77777777" w:rsidR="00361ADA" w:rsidRDefault="00361ADA" w:rsidP="00DD7C9B">
      <w:pPr>
        <w:jc w:val="center"/>
        <w:rPr>
          <w:b/>
          <w:sz w:val="24"/>
          <w:szCs w:val="24"/>
        </w:rPr>
      </w:pPr>
    </w:p>
    <w:p w14:paraId="5FD1FCFD" w14:textId="648FC1E6" w:rsidR="00361ADA" w:rsidRDefault="00361ADA" w:rsidP="00755531">
      <w:pPr>
        <w:rPr>
          <w:b/>
          <w:sz w:val="24"/>
          <w:szCs w:val="24"/>
        </w:rPr>
      </w:pPr>
    </w:p>
    <w:p w14:paraId="7A0E82B2" w14:textId="19B8E752" w:rsidR="00DD7C9B" w:rsidRDefault="00DD7C9B" w:rsidP="00755531">
      <w:pPr>
        <w:rPr>
          <w:b/>
          <w:sz w:val="24"/>
          <w:szCs w:val="24"/>
        </w:rPr>
      </w:pPr>
    </w:p>
    <w:p w14:paraId="658EE39E" w14:textId="35BF1265" w:rsidR="00DD7C9B" w:rsidRDefault="00DD7C9B" w:rsidP="00DD7C9B">
      <w:pPr>
        <w:jc w:val="center"/>
        <w:rPr>
          <w:b/>
          <w:sz w:val="24"/>
          <w:szCs w:val="24"/>
        </w:rPr>
      </w:pPr>
    </w:p>
    <w:p w14:paraId="7E31790A" w14:textId="77777777" w:rsidR="00DD7C9B" w:rsidRDefault="00DD7C9B" w:rsidP="00755531">
      <w:pPr>
        <w:rPr>
          <w:b/>
          <w:sz w:val="24"/>
          <w:szCs w:val="24"/>
        </w:rPr>
      </w:pPr>
    </w:p>
    <w:p w14:paraId="15E34E07" w14:textId="77777777" w:rsidR="00361ADA" w:rsidRDefault="00361ADA" w:rsidP="00755531">
      <w:pPr>
        <w:rPr>
          <w:b/>
          <w:sz w:val="24"/>
          <w:szCs w:val="24"/>
        </w:rPr>
      </w:pPr>
    </w:p>
    <w:p w14:paraId="4C352D65" w14:textId="77777777" w:rsidR="00361ADA" w:rsidRDefault="00361ADA" w:rsidP="00361ADA">
      <w:pPr>
        <w:jc w:val="center"/>
        <w:rPr>
          <w:b/>
          <w:sz w:val="24"/>
          <w:szCs w:val="24"/>
        </w:rPr>
      </w:pPr>
    </w:p>
    <w:p w14:paraId="2F1B6724" w14:textId="77777777" w:rsidR="00361ADA" w:rsidRPr="00DD7C9B" w:rsidRDefault="00361ADA" w:rsidP="00DD7C9B">
      <w:pPr>
        <w:spacing w:line="360" w:lineRule="auto"/>
        <w:jc w:val="center"/>
        <w:rPr>
          <w:b/>
          <w:bCs/>
          <w:sz w:val="36"/>
          <w:szCs w:val="36"/>
        </w:rPr>
      </w:pPr>
    </w:p>
    <w:p w14:paraId="610DAC16" w14:textId="77777777" w:rsidR="00DD7C9B" w:rsidRPr="00DD7C9B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DD7C9B">
        <w:rPr>
          <w:b/>
          <w:bCs/>
          <w:sz w:val="36"/>
          <w:szCs w:val="36"/>
        </w:rPr>
        <w:t>NASADENIE DRUŽSTIEV</w:t>
      </w:r>
      <w:r w:rsidR="00DD7C9B" w:rsidRPr="00DD7C9B">
        <w:rPr>
          <w:b/>
          <w:bCs/>
          <w:sz w:val="36"/>
          <w:szCs w:val="36"/>
        </w:rPr>
        <w:t xml:space="preserve"> </w:t>
      </w:r>
    </w:p>
    <w:p w14:paraId="338B50F6" w14:textId="2DA2FE97" w:rsidR="00361ADA" w:rsidRPr="00DD7C9B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DD7C9B">
        <w:rPr>
          <w:b/>
          <w:bCs/>
          <w:sz w:val="36"/>
          <w:szCs w:val="36"/>
        </w:rPr>
        <w:t xml:space="preserve">DO DOMÁCICH </w:t>
      </w:r>
    </w:p>
    <w:p w14:paraId="5FB48E71" w14:textId="26F8B0CA" w:rsidR="00361ADA" w:rsidRPr="00DD7C9B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DD7C9B">
        <w:rPr>
          <w:b/>
          <w:bCs/>
          <w:sz w:val="36"/>
          <w:szCs w:val="36"/>
        </w:rPr>
        <w:t>POSTUPOVÝCH PRETEKOV</w:t>
      </w:r>
      <w:r w:rsidR="00DD7C9B" w:rsidRPr="00DD7C9B">
        <w:rPr>
          <w:b/>
          <w:bCs/>
          <w:sz w:val="36"/>
          <w:szCs w:val="36"/>
        </w:rPr>
        <w:t xml:space="preserve"> </w:t>
      </w:r>
      <w:r w:rsidR="003132F0" w:rsidRPr="00DD7C9B">
        <w:rPr>
          <w:b/>
          <w:bCs/>
          <w:sz w:val="36"/>
          <w:szCs w:val="36"/>
        </w:rPr>
        <w:t>20</w:t>
      </w:r>
      <w:r w:rsidR="003539B0" w:rsidRPr="00DD7C9B">
        <w:rPr>
          <w:b/>
          <w:bCs/>
          <w:sz w:val="36"/>
          <w:szCs w:val="36"/>
        </w:rPr>
        <w:t>2</w:t>
      </w:r>
      <w:r w:rsidR="00682FE2" w:rsidRPr="00DD7C9B">
        <w:rPr>
          <w:b/>
          <w:bCs/>
          <w:sz w:val="36"/>
          <w:szCs w:val="36"/>
        </w:rPr>
        <w:t>1</w:t>
      </w:r>
    </w:p>
    <w:p w14:paraId="2CC96EEE" w14:textId="77777777" w:rsidR="00361ADA" w:rsidRPr="00DD7C9B" w:rsidRDefault="00361ADA" w:rsidP="00361ADA">
      <w:pPr>
        <w:jc w:val="center"/>
        <w:rPr>
          <w:b/>
          <w:sz w:val="36"/>
          <w:szCs w:val="36"/>
        </w:rPr>
      </w:pPr>
    </w:p>
    <w:p w14:paraId="46B15DD4" w14:textId="77777777" w:rsidR="00361ADA" w:rsidRDefault="00361ADA" w:rsidP="00361ADA">
      <w:pPr>
        <w:jc w:val="center"/>
        <w:rPr>
          <w:b/>
          <w:sz w:val="24"/>
          <w:szCs w:val="24"/>
        </w:rPr>
      </w:pPr>
    </w:p>
    <w:p w14:paraId="1D695ECA" w14:textId="77777777" w:rsidR="00361ADA" w:rsidRDefault="00361ADA" w:rsidP="00361ADA">
      <w:pPr>
        <w:jc w:val="center"/>
        <w:rPr>
          <w:b/>
          <w:sz w:val="24"/>
          <w:szCs w:val="24"/>
        </w:rPr>
      </w:pPr>
    </w:p>
    <w:p w14:paraId="6E663DE0" w14:textId="77777777" w:rsidR="00361ADA" w:rsidRDefault="00361ADA" w:rsidP="00755531">
      <w:pPr>
        <w:rPr>
          <w:b/>
          <w:sz w:val="24"/>
          <w:szCs w:val="24"/>
        </w:rPr>
      </w:pPr>
    </w:p>
    <w:p w14:paraId="6360BA0D" w14:textId="77777777" w:rsidR="00361ADA" w:rsidRDefault="00361ADA" w:rsidP="00755531">
      <w:pPr>
        <w:rPr>
          <w:b/>
          <w:sz w:val="24"/>
          <w:szCs w:val="24"/>
        </w:rPr>
      </w:pPr>
    </w:p>
    <w:p w14:paraId="10CE7259" w14:textId="77777777" w:rsidR="00361ADA" w:rsidRDefault="00361ADA" w:rsidP="00755531">
      <w:pPr>
        <w:rPr>
          <w:b/>
          <w:sz w:val="24"/>
          <w:szCs w:val="24"/>
        </w:rPr>
      </w:pPr>
    </w:p>
    <w:p w14:paraId="5B0569D7" w14:textId="77777777" w:rsidR="00361ADA" w:rsidRDefault="00361ADA" w:rsidP="00755531">
      <w:pPr>
        <w:rPr>
          <w:b/>
          <w:sz w:val="24"/>
          <w:szCs w:val="24"/>
        </w:rPr>
      </w:pPr>
    </w:p>
    <w:p w14:paraId="79BA4F11" w14:textId="77777777" w:rsidR="00361ADA" w:rsidRDefault="00361ADA" w:rsidP="00755531">
      <w:pPr>
        <w:rPr>
          <w:b/>
          <w:sz w:val="24"/>
          <w:szCs w:val="24"/>
        </w:rPr>
      </w:pPr>
    </w:p>
    <w:p w14:paraId="7B7849F1" w14:textId="77777777" w:rsidR="00361ADA" w:rsidRDefault="00361ADA" w:rsidP="00755531">
      <w:pPr>
        <w:rPr>
          <w:b/>
          <w:sz w:val="24"/>
          <w:szCs w:val="24"/>
        </w:rPr>
      </w:pPr>
    </w:p>
    <w:p w14:paraId="50B98BAD" w14:textId="77777777" w:rsidR="00361ADA" w:rsidRDefault="00361ADA" w:rsidP="00755531">
      <w:pPr>
        <w:rPr>
          <w:b/>
          <w:sz w:val="24"/>
          <w:szCs w:val="24"/>
        </w:rPr>
      </w:pPr>
    </w:p>
    <w:p w14:paraId="79303FB0" w14:textId="77777777" w:rsidR="00361ADA" w:rsidRDefault="00361ADA" w:rsidP="00755531">
      <w:pPr>
        <w:rPr>
          <w:b/>
          <w:sz w:val="24"/>
          <w:szCs w:val="24"/>
        </w:rPr>
      </w:pPr>
    </w:p>
    <w:p w14:paraId="4B084CF4" w14:textId="77777777" w:rsidR="00361ADA" w:rsidRDefault="00361ADA" w:rsidP="00755531">
      <w:pPr>
        <w:rPr>
          <w:b/>
          <w:sz w:val="24"/>
          <w:szCs w:val="24"/>
        </w:rPr>
      </w:pPr>
    </w:p>
    <w:p w14:paraId="187D1CF6" w14:textId="77777777" w:rsidR="00361ADA" w:rsidRDefault="00361ADA" w:rsidP="00755531">
      <w:pPr>
        <w:rPr>
          <w:b/>
          <w:sz w:val="24"/>
          <w:szCs w:val="24"/>
        </w:rPr>
      </w:pPr>
    </w:p>
    <w:p w14:paraId="12CCC790" w14:textId="77777777" w:rsidR="00361ADA" w:rsidRDefault="00361ADA" w:rsidP="00755531">
      <w:pPr>
        <w:rPr>
          <w:b/>
          <w:sz w:val="24"/>
          <w:szCs w:val="24"/>
        </w:rPr>
      </w:pPr>
    </w:p>
    <w:p w14:paraId="551089A5" w14:textId="77777777" w:rsidR="00361ADA" w:rsidRDefault="00361ADA" w:rsidP="00755531">
      <w:pPr>
        <w:rPr>
          <w:b/>
          <w:sz w:val="24"/>
          <w:szCs w:val="24"/>
        </w:rPr>
      </w:pPr>
    </w:p>
    <w:p w14:paraId="781E3983" w14:textId="77777777" w:rsidR="00DD7C9B" w:rsidRPr="003539B0" w:rsidRDefault="00DD7C9B" w:rsidP="00DD7C9B">
      <w:pPr>
        <w:pStyle w:val="Odsekzoznamu"/>
        <w:rPr>
          <w:b/>
          <w:sz w:val="36"/>
          <w:szCs w:val="36"/>
        </w:rPr>
      </w:pPr>
      <w:bookmarkStart w:id="0" w:name="_Hlk62817314"/>
      <w:r w:rsidRPr="00361ADA">
        <w:rPr>
          <w:b/>
          <w:sz w:val="36"/>
          <w:szCs w:val="36"/>
        </w:rPr>
        <w:t xml:space="preserve">LRU – </w:t>
      </w:r>
      <w:proofErr w:type="spellStart"/>
      <w:r w:rsidRPr="00361ADA">
        <w:rPr>
          <w:b/>
          <w:sz w:val="36"/>
          <w:szCs w:val="36"/>
        </w:rPr>
        <w:t>feeder</w:t>
      </w:r>
      <w:proofErr w:type="spellEnd"/>
    </w:p>
    <w:p w14:paraId="74CF9AA9" w14:textId="77777777" w:rsidR="00DD7C9B" w:rsidRDefault="00DD7C9B" w:rsidP="00DD7C9B">
      <w:pPr>
        <w:pStyle w:val="Odsekzoznamu"/>
        <w:rPr>
          <w:b/>
          <w:sz w:val="36"/>
          <w:szCs w:val="36"/>
        </w:rPr>
      </w:pPr>
      <w:r w:rsidRPr="00361ADA">
        <w:rPr>
          <w:b/>
          <w:sz w:val="36"/>
          <w:szCs w:val="36"/>
        </w:rPr>
        <w:t xml:space="preserve">LRU </w:t>
      </w:r>
      <w:r>
        <w:rPr>
          <w:b/>
          <w:sz w:val="36"/>
          <w:szCs w:val="36"/>
        </w:rPr>
        <w:t>–</w:t>
      </w:r>
      <w:r w:rsidRPr="00361ADA">
        <w:rPr>
          <w:b/>
          <w:sz w:val="36"/>
          <w:szCs w:val="36"/>
        </w:rPr>
        <w:t xml:space="preserve"> mucha</w:t>
      </w:r>
    </w:p>
    <w:p w14:paraId="767D70D4" w14:textId="77777777" w:rsidR="00361ADA" w:rsidRPr="00361ADA" w:rsidRDefault="00361ADA" w:rsidP="00DD7C9B">
      <w:pPr>
        <w:pStyle w:val="Odsekzoznamu"/>
        <w:rPr>
          <w:b/>
          <w:sz w:val="36"/>
          <w:szCs w:val="36"/>
        </w:rPr>
      </w:pPr>
      <w:r w:rsidRPr="00361ADA">
        <w:rPr>
          <w:b/>
          <w:sz w:val="36"/>
          <w:szCs w:val="36"/>
        </w:rPr>
        <w:t>LRU – plávaná</w:t>
      </w:r>
    </w:p>
    <w:p w14:paraId="455E78D1" w14:textId="77777777" w:rsidR="00361ADA" w:rsidRPr="00361ADA" w:rsidRDefault="00361ADA" w:rsidP="00DD7C9B">
      <w:pPr>
        <w:pStyle w:val="Odsekzoznamu"/>
        <w:rPr>
          <w:b/>
          <w:sz w:val="36"/>
          <w:szCs w:val="36"/>
        </w:rPr>
      </w:pPr>
      <w:r w:rsidRPr="00361ADA">
        <w:rPr>
          <w:b/>
          <w:sz w:val="36"/>
          <w:szCs w:val="36"/>
        </w:rPr>
        <w:t xml:space="preserve">LRU – </w:t>
      </w:r>
      <w:proofErr w:type="spellStart"/>
      <w:r w:rsidRPr="00361ADA">
        <w:rPr>
          <w:b/>
          <w:sz w:val="36"/>
          <w:szCs w:val="36"/>
        </w:rPr>
        <w:t>prívlač</w:t>
      </w:r>
      <w:proofErr w:type="spellEnd"/>
    </w:p>
    <w:bookmarkEnd w:id="0"/>
    <w:p w14:paraId="4656B951" w14:textId="77777777" w:rsidR="003539B0" w:rsidRDefault="003539B0" w:rsidP="003539B0">
      <w:pPr>
        <w:rPr>
          <w:b/>
          <w:sz w:val="36"/>
          <w:szCs w:val="36"/>
        </w:rPr>
      </w:pPr>
    </w:p>
    <w:p w14:paraId="08103B56" w14:textId="77777777" w:rsidR="003539B0" w:rsidRPr="003539B0" w:rsidRDefault="003539B0" w:rsidP="003539B0">
      <w:pPr>
        <w:rPr>
          <w:b/>
          <w:sz w:val="36"/>
          <w:szCs w:val="36"/>
        </w:rPr>
      </w:pPr>
    </w:p>
    <w:p w14:paraId="71C0FCB9" w14:textId="77777777" w:rsidR="00361ADA" w:rsidRDefault="00361ADA" w:rsidP="00755531">
      <w:pPr>
        <w:rPr>
          <w:b/>
          <w:sz w:val="24"/>
          <w:szCs w:val="24"/>
        </w:rPr>
      </w:pPr>
    </w:p>
    <w:p w14:paraId="24A62A35" w14:textId="72B6832E" w:rsidR="00CE5C86" w:rsidRDefault="00CE5C86" w:rsidP="00CE5C86">
      <w:pPr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1369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84"/>
        <w:gridCol w:w="708"/>
        <w:gridCol w:w="4820"/>
      </w:tblGrid>
      <w:tr w:rsidR="00B94B44" w:rsidRPr="008738E6" w14:paraId="5ABAF88D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81BA" w14:textId="77777777" w:rsidR="00B94B44" w:rsidRPr="00CE5C86" w:rsidRDefault="00B94B44" w:rsidP="00B94B44">
            <w:pPr>
              <w:rPr>
                <w:b/>
                <w:bCs/>
              </w:rPr>
            </w:pPr>
            <w:bookmarkStart w:id="1" w:name="_Hlk62818468"/>
            <w:r w:rsidRPr="00CE5C86">
              <w:rPr>
                <w:b/>
                <w:bCs/>
              </w:rPr>
              <w:lastRenderedPageBreak/>
              <w:t>1. li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A4E" w14:textId="77777777" w:rsidR="00B94B44" w:rsidRPr="00CE5C86" w:rsidRDefault="00B94B44" w:rsidP="00B94B44">
            <w:pPr>
              <w:rPr>
                <w:b/>
                <w:bCs/>
                <w:color w:val="000000"/>
              </w:rPr>
            </w:pPr>
            <w:proofErr w:type="spellStart"/>
            <w:r w:rsidRPr="00CE5C86">
              <w:rPr>
                <w:b/>
                <w:bCs/>
                <w:color w:val="000000"/>
              </w:rPr>
              <w:t>MsO</w:t>
            </w:r>
            <w:proofErr w:type="spellEnd"/>
            <w:r w:rsidRPr="00CE5C86">
              <w:rPr>
                <w:b/>
                <w:bCs/>
                <w:color w:val="000000"/>
              </w:rPr>
              <w:t>, MO SRZ - družstv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8517" w14:textId="77777777" w:rsidR="00B94B44" w:rsidRPr="008738E6" w:rsidRDefault="00B94B44" w:rsidP="00B94B44">
            <w:pPr>
              <w:ind w:right="-387"/>
              <w:rPr>
                <w:b/>
                <w:bCs/>
                <w:sz w:val="24"/>
                <w:szCs w:val="24"/>
              </w:rPr>
            </w:pPr>
            <w:r w:rsidRPr="008738E6"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ACA0" w14:textId="77777777" w:rsidR="00B94B44" w:rsidRPr="00CE5C86" w:rsidRDefault="00B94B44" w:rsidP="00B94B44">
            <w:pPr>
              <w:rPr>
                <w:b/>
                <w:bCs/>
                <w:color w:val="000000"/>
              </w:rPr>
            </w:pPr>
            <w:r w:rsidRPr="00CE5C86">
              <w:rPr>
                <w:b/>
                <w:bCs/>
                <w:color w:val="000000"/>
              </w:rPr>
              <w:t xml:space="preserve">2. liga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7E45" w14:textId="77777777" w:rsidR="00B94B44" w:rsidRPr="00CE5C86" w:rsidRDefault="00B94B44" w:rsidP="00B94B44">
            <w:pPr>
              <w:rPr>
                <w:b/>
                <w:bCs/>
                <w:color w:val="000000"/>
              </w:rPr>
            </w:pPr>
            <w:proofErr w:type="spellStart"/>
            <w:r w:rsidRPr="00CE5C86">
              <w:rPr>
                <w:b/>
                <w:bCs/>
                <w:color w:val="000000"/>
              </w:rPr>
              <w:t>MsO</w:t>
            </w:r>
            <w:proofErr w:type="spellEnd"/>
            <w:r w:rsidRPr="00CE5C86">
              <w:rPr>
                <w:b/>
                <w:bCs/>
                <w:color w:val="000000"/>
              </w:rPr>
              <w:t>, MO SRZ - družstvo</w:t>
            </w:r>
          </w:p>
        </w:tc>
      </w:tr>
      <w:tr w:rsidR="00B94B44" w:rsidRPr="003263A8" w14:paraId="2B02284D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11B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CAA0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Bratislava I AWAS Tea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3297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C3A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A9BB" w14:textId="6DF5EABD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 xml:space="preserve">Bratislava </w:t>
            </w:r>
            <w:r w:rsidR="00024EEB">
              <w:rPr>
                <w:color w:val="202124"/>
                <w:sz w:val="24"/>
                <w:szCs w:val="24"/>
              </w:rPr>
              <w:t xml:space="preserve">V </w:t>
            </w:r>
            <w:proofErr w:type="spellStart"/>
            <w:r w:rsidRPr="00DF2869">
              <w:rPr>
                <w:color w:val="202124"/>
                <w:sz w:val="24"/>
                <w:szCs w:val="24"/>
              </w:rPr>
              <w:t>Abramis</w:t>
            </w:r>
            <w:proofErr w:type="spellEnd"/>
            <w:r w:rsidRPr="00DF2869">
              <w:rPr>
                <w:color w:val="202124"/>
                <w:sz w:val="24"/>
                <w:szCs w:val="24"/>
              </w:rPr>
              <w:t xml:space="preserve"> A</w:t>
            </w:r>
          </w:p>
        </w:tc>
      </w:tr>
      <w:tr w:rsidR="00B94B44" w:rsidRPr="003263A8" w14:paraId="06FD64E4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E2C0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8BE2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 xml:space="preserve">Dolný Kubín </w:t>
            </w:r>
            <w:proofErr w:type="spellStart"/>
            <w:r w:rsidRPr="002F4D0F">
              <w:rPr>
                <w:color w:val="202124"/>
                <w:sz w:val="24"/>
                <w:szCs w:val="24"/>
              </w:rPr>
              <w:t>Robinso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366C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E20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B7DC" w14:textId="150855E6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 xml:space="preserve">Bratislava </w:t>
            </w:r>
            <w:r w:rsidR="00024EEB">
              <w:rPr>
                <w:color w:val="202124"/>
                <w:sz w:val="24"/>
                <w:szCs w:val="24"/>
              </w:rPr>
              <w:t xml:space="preserve">V </w:t>
            </w:r>
            <w:proofErr w:type="spellStart"/>
            <w:r w:rsidRPr="00DF2869">
              <w:rPr>
                <w:color w:val="202124"/>
                <w:sz w:val="24"/>
                <w:szCs w:val="24"/>
              </w:rPr>
              <w:t>Abramis</w:t>
            </w:r>
            <w:proofErr w:type="spellEnd"/>
            <w:r w:rsidRPr="00DF2869">
              <w:rPr>
                <w:color w:val="202124"/>
                <w:sz w:val="24"/>
                <w:szCs w:val="24"/>
              </w:rPr>
              <w:t xml:space="preserve"> B</w:t>
            </w:r>
          </w:p>
        </w:tc>
      </w:tr>
      <w:tr w:rsidR="00B94B44" w:rsidRPr="003263A8" w14:paraId="3E5988E5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3CDE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F9C6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 xml:space="preserve">Dunajská Lužná Marcel van </w:t>
            </w:r>
            <w:proofErr w:type="spellStart"/>
            <w:r w:rsidRPr="002F4D0F">
              <w:rPr>
                <w:color w:val="202124"/>
                <w:sz w:val="24"/>
                <w:szCs w:val="24"/>
              </w:rPr>
              <w:t>den</w:t>
            </w:r>
            <w:proofErr w:type="spellEnd"/>
            <w:r w:rsidRPr="002F4D0F">
              <w:rPr>
                <w:color w:val="202124"/>
                <w:sz w:val="24"/>
                <w:szCs w:val="24"/>
              </w:rPr>
              <w:t xml:space="preserve"> 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F4B2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3B6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617C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sz w:val="24"/>
                <w:szCs w:val="24"/>
              </w:rPr>
              <w:t xml:space="preserve">Bratislava II </w:t>
            </w:r>
            <w:proofErr w:type="spellStart"/>
            <w:r w:rsidRPr="00DF2869">
              <w:rPr>
                <w:sz w:val="24"/>
                <w:szCs w:val="24"/>
              </w:rPr>
              <w:t>Trabucco</w:t>
            </w:r>
            <w:proofErr w:type="spellEnd"/>
            <w:r w:rsidRPr="00DF2869">
              <w:rPr>
                <w:sz w:val="24"/>
                <w:szCs w:val="24"/>
              </w:rPr>
              <w:t xml:space="preserve"> </w:t>
            </w:r>
          </w:p>
        </w:tc>
      </w:tr>
      <w:tr w:rsidR="00B94B44" w:rsidRPr="003263A8" w14:paraId="4A09857F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189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EE2B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 xml:space="preserve">Galanta </w:t>
            </w:r>
            <w:proofErr w:type="spellStart"/>
            <w:r w:rsidRPr="002F4D0F">
              <w:rPr>
                <w:color w:val="202124"/>
                <w:sz w:val="24"/>
                <w:szCs w:val="24"/>
              </w:rPr>
              <w:t>Sensa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A057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6B4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C850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Dunajská Streda A</w:t>
            </w:r>
          </w:p>
        </w:tc>
      </w:tr>
      <w:tr w:rsidR="00B94B44" w:rsidRPr="003263A8" w14:paraId="6F012A65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A35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21A0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 xml:space="preserve">Hlohovec </w:t>
            </w:r>
            <w:proofErr w:type="spellStart"/>
            <w:r w:rsidRPr="002F4D0F">
              <w:rPr>
                <w:color w:val="202124"/>
                <w:sz w:val="24"/>
                <w:szCs w:val="24"/>
              </w:rPr>
              <w:t>Browning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BFF5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E2C3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14A1" w14:textId="320D333A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Dunajská Streda B</w:t>
            </w:r>
            <w:r w:rsidR="00024EEB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024EEB">
              <w:rPr>
                <w:color w:val="202124"/>
                <w:sz w:val="24"/>
                <w:szCs w:val="24"/>
              </w:rPr>
              <w:t>A</w:t>
            </w:r>
            <w:r w:rsidR="00240187">
              <w:rPr>
                <w:color w:val="202124"/>
                <w:sz w:val="24"/>
                <w:szCs w:val="24"/>
              </w:rPr>
              <w:t>rapaima</w:t>
            </w:r>
            <w:proofErr w:type="spellEnd"/>
          </w:p>
        </w:tc>
      </w:tr>
      <w:tr w:rsidR="00B94B44" w:rsidRPr="003263A8" w14:paraId="50378925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097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79E8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 xml:space="preserve">Nová Baňa </w:t>
            </w:r>
            <w:proofErr w:type="spellStart"/>
            <w:r w:rsidRPr="002F4D0F">
              <w:rPr>
                <w:color w:val="202124"/>
                <w:sz w:val="24"/>
                <w:szCs w:val="24"/>
              </w:rPr>
              <w:t>Masterfish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D4E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546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9367" w14:textId="6C40B74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Dunajská Streda C</w:t>
            </w:r>
            <w:r w:rsidR="00024EEB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024EEB">
              <w:rPr>
                <w:color w:val="202124"/>
                <w:sz w:val="24"/>
                <w:szCs w:val="24"/>
              </w:rPr>
              <w:t>Gold</w:t>
            </w:r>
            <w:proofErr w:type="spellEnd"/>
          </w:p>
        </w:tc>
      </w:tr>
      <w:tr w:rsidR="00B94B44" w:rsidRPr="003263A8" w14:paraId="6BEDF4C0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928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D6C5" w14:textId="3A367A11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 xml:space="preserve">Nové Zámky </w:t>
            </w:r>
            <w:proofErr w:type="spellStart"/>
            <w:r w:rsidRPr="002F4D0F">
              <w:rPr>
                <w:color w:val="202124"/>
                <w:sz w:val="24"/>
                <w:szCs w:val="24"/>
              </w:rPr>
              <w:t>M</w:t>
            </w:r>
            <w:r w:rsidR="00240187">
              <w:rPr>
                <w:color w:val="202124"/>
                <w:sz w:val="24"/>
                <w:szCs w:val="24"/>
              </w:rPr>
              <w:t>aros</w:t>
            </w:r>
            <w:proofErr w:type="spellEnd"/>
            <w:r w:rsidRPr="002F4D0F">
              <w:rPr>
                <w:color w:val="202124"/>
                <w:sz w:val="24"/>
                <w:szCs w:val="24"/>
              </w:rPr>
              <w:t xml:space="preserve"> M</w:t>
            </w:r>
            <w:r w:rsidR="00240187">
              <w:rPr>
                <w:color w:val="202124"/>
                <w:sz w:val="24"/>
                <w:szCs w:val="24"/>
              </w:rPr>
              <w:t>i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2B7F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5824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2EFA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Komárno A </w:t>
            </w:r>
            <w:proofErr w:type="spellStart"/>
            <w:r w:rsidRPr="00DF2869">
              <w:rPr>
                <w:color w:val="202124"/>
                <w:sz w:val="24"/>
                <w:szCs w:val="24"/>
              </w:rPr>
              <w:t>Tubertini</w:t>
            </w:r>
            <w:proofErr w:type="spellEnd"/>
          </w:p>
        </w:tc>
      </w:tr>
      <w:tr w:rsidR="00B94B44" w:rsidRPr="003263A8" w14:paraId="5B897134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51FA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B0C6" w14:textId="5EB42EFD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 xml:space="preserve">Považská Bystrica </w:t>
            </w:r>
            <w:r w:rsidR="00024EEB">
              <w:rPr>
                <w:color w:val="202124"/>
                <w:sz w:val="24"/>
                <w:szCs w:val="24"/>
              </w:rPr>
              <w:t xml:space="preserve">A </w:t>
            </w:r>
            <w:proofErr w:type="spellStart"/>
            <w:r w:rsidRPr="002F4D0F">
              <w:rPr>
                <w:color w:val="202124"/>
                <w:sz w:val="24"/>
                <w:szCs w:val="24"/>
              </w:rPr>
              <w:t>Browning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450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165F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1506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Košice A</w:t>
            </w:r>
          </w:p>
        </w:tc>
      </w:tr>
      <w:tr w:rsidR="00B94B44" w:rsidRPr="003263A8" w14:paraId="4092F601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2A1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A30E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Sen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1E62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EAF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BDCB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 xml:space="preserve">Košice B </w:t>
            </w:r>
            <w:proofErr w:type="spellStart"/>
            <w:r w:rsidRPr="00DF2869">
              <w:rPr>
                <w:color w:val="202124"/>
                <w:sz w:val="24"/>
                <w:szCs w:val="24"/>
              </w:rPr>
              <w:t>Browning</w:t>
            </w:r>
            <w:proofErr w:type="spellEnd"/>
          </w:p>
        </w:tc>
      </w:tr>
      <w:tr w:rsidR="00B94B44" w:rsidRPr="003263A8" w14:paraId="70FA842F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555C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91D3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Sere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189A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AB1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DD9C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 xml:space="preserve">Košice C </w:t>
            </w:r>
            <w:proofErr w:type="spellStart"/>
            <w:r w:rsidRPr="00DF2869">
              <w:rPr>
                <w:color w:val="202124"/>
                <w:sz w:val="24"/>
                <w:szCs w:val="24"/>
              </w:rPr>
              <w:t>Sensas</w:t>
            </w:r>
            <w:proofErr w:type="spellEnd"/>
          </w:p>
        </w:tc>
      </w:tr>
      <w:tr w:rsidR="00B94B44" w:rsidRPr="003263A8" w14:paraId="508EE8CC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919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3ED3" w14:textId="1B4B6298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 xml:space="preserve">Štúrovo </w:t>
            </w:r>
            <w:proofErr w:type="spellStart"/>
            <w:r w:rsidR="00024EEB">
              <w:rPr>
                <w:color w:val="202124"/>
                <w:sz w:val="24"/>
                <w:szCs w:val="24"/>
              </w:rPr>
              <w:t>Maver</w:t>
            </w:r>
            <w:proofErr w:type="spellEnd"/>
            <w:r w:rsidR="00024EEB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2F4D0F">
              <w:rPr>
                <w:color w:val="202124"/>
                <w:sz w:val="24"/>
                <w:szCs w:val="24"/>
              </w:rPr>
              <w:t>Timármix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D6DA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DDC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93A5" w14:textId="68DE9EA5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>Topo</w:t>
            </w:r>
            <w:r w:rsidR="00240187">
              <w:rPr>
                <w:color w:val="202124"/>
                <w:sz w:val="24"/>
                <w:szCs w:val="24"/>
              </w:rPr>
              <w:t>ľ</w:t>
            </w:r>
            <w:r w:rsidRPr="00DF2869">
              <w:rPr>
                <w:color w:val="202124"/>
                <w:sz w:val="24"/>
                <w:szCs w:val="24"/>
              </w:rPr>
              <w:t xml:space="preserve">níky B </w:t>
            </w:r>
            <w:proofErr w:type="spellStart"/>
            <w:r w:rsidRPr="00DF2869">
              <w:rPr>
                <w:color w:val="202124"/>
                <w:sz w:val="24"/>
                <w:szCs w:val="24"/>
              </w:rPr>
              <w:t>Arapaima</w:t>
            </w:r>
            <w:proofErr w:type="spellEnd"/>
            <w:r w:rsidRPr="00DF2869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240187">
              <w:rPr>
                <w:color w:val="202124"/>
                <w:sz w:val="24"/>
                <w:szCs w:val="24"/>
              </w:rPr>
              <w:t>F</w:t>
            </w:r>
            <w:r w:rsidRPr="00DF2869">
              <w:rPr>
                <w:color w:val="202124"/>
                <w:sz w:val="24"/>
                <w:szCs w:val="24"/>
              </w:rPr>
              <w:t>eeder</w:t>
            </w:r>
            <w:proofErr w:type="spellEnd"/>
            <w:r w:rsidRPr="00DF2869">
              <w:rPr>
                <w:color w:val="202124"/>
                <w:sz w:val="24"/>
                <w:szCs w:val="24"/>
              </w:rPr>
              <w:t xml:space="preserve"> </w:t>
            </w:r>
            <w:r w:rsidR="00240187">
              <w:rPr>
                <w:color w:val="202124"/>
                <w:sz w:val="24"/>
                <w:szCs w:val="24"/>
              </w:rPr>
              <w:t>T</w:t>
            </w:r>
            <w:r w:rsidRPr="00DF2869">
              <w:rPr>
                <w:color w:val="202124"/>
                <w:sz w:val="24"/>
                <w:szCs w:val="24"/>
              </w:rPr>
              <w:t>eam</w:t>
            </w:r>
          </w:p>
        </w:tc>
      </w:tr>
      <w:tr w:rsidR="00B94B44" w:rsidRPr="003263A8" w14:paraId="7BFFE0B4" w14:textId="77777777" w:rsidTr="00B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B5F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D625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2F4D0F">
              <w:rPr>
                <w:color w:val="202124"/>
                <w:sz w:val="24"/>
                <w:szCs w:val="24"/>
              </w:rPr>
              <w:t>Šurany COLMI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0D8" w14:textId="77777777" w:rsidR="00B94B44" w:rsidRPr="003263A8" w:rsidRDefault="00B94B44" w:rsidP="00B94B4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9B6C" w14:textId="77777777" w:rsidR="00B94B44" w:rsidRPr="003263A8" w:rsidRDefault="00B94B44" w:rsidP="00B94B44">
            <w:pPr>
              <w:jc w:val="center"/>
              <w:rPr>
                <w:sz w:val="24"/>
                <w:szCs w:val="24"/>
              </w:rPr>
            </w:pPr>
            <w:r w:rsidRPr="003263A8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469D" w14:textId="77777777" w:rsidR="00B94B44" w:rsidRPr="003263A8" w:rsidRDefault="00B94B44" w:rsidP="00B94B44">
            <w:pPr>
              <w:rPr>
                <w:sz w:val="24"/>
                <w:szCs w:val="24"/>
              </w:rPr>
            </w:pPr>
            <w:r w:rsidRPr="00DF2869">
              <w:rPr>
                <w:color w:val="202124"/>
                <w:sz w:val="24"/>
                <w:szCs w:val="24"/>
              </w:rPr>
              <w:t xml:space="preserve">Trebišov – </w:t>
            </w:r>
            <w:proofErr w:type="spellStart"/>
            <w:r w:rsidRPr="00DF2869">
              <w:rPr>
                <w:color w:val="202124"/>
                <w:sz w:val="24"/>
                <w:szCs w:val="24"/>
              </w:rPr>
              <w:t>Garbolino</w:t>
            </w:r>
            <w:proofErr w:type="spellEnd"/>
          </w:p>
        </w:tc>
      </w:tr>
    </w:tbl>
    <w:bookmarkEnd w:id="1"/>
    <w:p w14:paraId="22A1883C" w14:textId="5ED37132" w:rsidR="00CE5C86" w:rsidRDefault="00B94B44" w:rsidP="00755531">
      <w:pPr>
        <w:rPr>
          <w:b/>
          <w:sz w:val="24"/>
          <w:szCs w:val="24"/>
        </w:rPr>
      </w:pPr>
      <w:r>
        <w:rPr>
          <w:b/>
          <w:sz w:val="28"/>
          <w:szCs w:val="28"/>
        </w:rPr>
        <w:t>LRU – FEEDER</w:t>
      </w:r>
    </w:p>
    <w:p w14:paraId="078EE0E3" w14:textId="77777777" w:rsidR="00B94B44" w:rsidRDefault="00B94B44" w:rsidP="00755531">
      <w:pPr>
        <w:rPr>
          <w:b/>
          <w:sz w:val="24"/>
          <w:szCs w:val="24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DD7C9B" w:rsidRPr="004E4BA5" w14:paraId="2F4AF20E" w14:textId="77777777" w:rsidTr="00B94B44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DA1B" w14:textId="07A7FBEC" w:rsidR="00DD7C9B" w:rsidRPr="00CE5C86" w:rsidRDefault="00CE5C86" w:rsidP="00CE5C8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  <w:r w:rsidR="00DD7C9B" w:rsidRPr="00CE5C86">
              <w:rPr>
                <w:b/>
                <w:bCs/>
                <w:color w:val="000000"/>
              </w:rPr>
              <w:t>ivízia</w:t>
            </w:r>
            <w:r>
              <w:rPr>
                <w:b/>
                <w:bCs/>
                <w:color w:val="000000"/>
              </w:rPr>
              <w:t xml:space="preserve"> </w:t>
            </w:r>
            <w:r w:rsidR="00B94B44">
              <w:rPr>
                <w:b/>
                <w:bCs/>
                <w:color w:val="000000"/>
              </w:rPr>
              <w:t xml:space="preserve">   </w:t>
            </w:r>
            <w:r w:rsidR="00DD7C9B" w:rsidRPr="00CE5C86">
              <w:rPr>
                <w:b/>
                <w:bCs/>
                <w:color w:val="00000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419" w14:textId="77777777" w:rsidR="00DD7C9B" w:rsidRPr="00CE5C86" w:rsidRDefault="00DD7C9B" w:rsidP="00A17076">
            <w:pPr>
              <w:rPr>
                <w:b/>
                <w:bCs/>
                <w:color w:val="000000"/>
              </w:rPr>
            </w:pPr>
            <w:proofErr w:type="spellStart"/>
            <w:r w:rsidRPr="00CE5C86">
              <w:rPr>
                <w:b/>
                <w:bCs/>
                <w:color w:val="000000"/>
              </w:rPr>
              <w:t>MsO</w:t>
            </w:r>
            <w:proofErr w:type="spellEnd"/>
            <w:r w:rsidRPr="00CE5C86">
              <w:rPr>
                <w:b/>
                <w:bCs/>
                <w:color w:val="000000"/>
              </w:rPr>
              <w:t>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65F5" w14:textId="77777777" w:rsidR="00DD7C9B" w:rsidRPr="00CE5C86" w:rsidRDefault="00DD7C9B" w:rsidP="00A17076">
            <w:pPr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76F" w14:textId="77777777" w:rsidR="00DD7C9B" w:rsidRPr="00CE5C86" w:rsidRDefault="00DD7C9B" w:rsidP="00A17076">
            <w:pPr>
              <w:rPr>
                <w:b/>
                <w:bCs/>
                <w:color w:val="000000"/>
              </w:rPr>
            </w:pPr>
            <w:r w:rsidRPr="00CE5C86">
              <w:rPr>
                <w:b/>
                <w:bCs/>
                <w:color w:val="000000"/>
              </w:rPr>
              <w:t>divízia B</w:t>
            </w:r>
          </w:p>
          <w:p w14:paraId="3984D657" w14:textId="1D41F6FE" w:rsidR="00DD7C9B" w:rsidRPr="00CE5C86" w:rsidRDefault="00DD7C9B" w:rsidP="00A17076">
            <w:pPr>
              <w:rPr>
                <w:b/>
                <w:bCs/>
                <w:color w:val="00000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95A" w14:textId="77777777" w:rsidR="00DD7C9B" w:rsidRPr="00CE5C86" w:rsidRDefault="00DD7C9B" w:rsidP="00A17076">
            <w:pPr>
              <w:rPr>
                <w:b/>
                <w:bCs/>
                <w:color w:val="000000"/>
              </w:rPr>
            </w:pPr>
            <w:proofErr w:type="spellStart"/>
            <w:r w:rsidRPr="00CE5C86">
              <w:rPr>
                <w:b/>
                <w:bCs/>
                <w:color w:val="000000"/>
              </w:rPr>
              <w:t>MsO</w:t>
            </w:r>
            <w:proofErr w:type="spellEnd"/>
            <w:r w:rsidRPr="00CE5C86">
              <w:rPr>
                <w:b/>
                <w:bCs/>
                <w:color w:val="000000"/>
              </w:rPr>
              <w:t>, MO SRZ - družstvo</w:t>
            </w:r>
          </w:p>
        </w:tc>
      </w:tr>
      <w:tr w:rsidR="00B94B44" w:rsidRPr="004E4BA5" w14:paraId="07C365CF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CD30" w14:textId="77777777" w:rsidR="00B94B44" w:rsidRPr="004E4BA5" w:rsidRDefault="00B94B44" w:rsidP="00B94B44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9CEE" w14:textId="6121644C" w:rsidR="00B94B44" w:rsidRPr="004E4BA5" w:rsidRDefault="00240187" w:rsidP="00B94B44">
            <w:pPr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Dubnica nad Váh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1EEA" w14:textId="77777777" w:rsidR="00B94B44" w:rsidRPr="004E4BA5" w:rsidRDefault="00B94B44" w:rsidP="00B94B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E9A6" w14:textId="77777777" w:rsidR="00B94B44" w:rsidRPr="004E4BA5" w:rsidRDefault="00B94B44" w:rsidP="00B94B44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F5BD9" w14:textId="07165009" w:rsidR="00B94B44" w:rsidRPr="004E4BA5" w:rsidRDefault="00B94B44" w:rsidP="00B94B44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 xml:space="preserve">Banská Bystrica </w:t>
            </w:r>
            <w:proofErr w:type="spellStart"/>
            <w:r w:rsidRPr="00643C70">
              <w:rPr>
                <w:color w:val="202124"/>
                <w:sz w:val="24"/>
                <w:szCs w:val="24"/>
              </w:rPr>
              <w:t>Czechoslovakia</w:t>
            </w:r>
            <w:proofErr w:type="spellEnd"/>
            <w:r w:rsidRPr="00643C70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643C70">
              <w:rPr>
                <w:color w:val="202124"/>
                <w:sz w:val="24"/>
                <w:szCs w:val="24"/>
              </w:rPr>
              <w:t>feeder</w:t>
            </w:r>
            <w:proofErr w:type="spellEnd"/>
            <w:r w:rsidRPr="00643C70">
              <w:rPr>
                <w:color w:val="202124"/>
                <w:sz w:val="24"/>
                <w:szCs w:val="24"/>
              </w:rPr>
              <w:t xml:space="preserve"> team</w:t>
            </w:r>
          </w:p>
        </w:tc>
      </w:tr>
      <w:tr w:rsidR="00240187" w:rsidRPr="004E4BA5" w14:paraId="45DDADD3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5EBC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03667" w14:textId="4648C8FB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Dunajská Streda D</w:t>
            </w:r>
            <w:r>
              <w:rPr>
                <w:color w:val="202124"/>
                <w:sz w:val="24"/>
                <w:szCs w:val="24"/>
              </w:rPr>
              <w:t xml:space="preserve"> -</w:t>
            </w:r>
            <w:r w:rsidRPr="00E41F5F">
              <w:rPr>
                <w:color w:val="202124"/>
                <w:sz w:val="24"/>
                <w:szCs w:val="24"/>
              </w:rPr>
              <w:t xml:space="preserve"> H</w:t>
            </w:r>
            <w:r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</w:rPr>
              <w:t>F</w:t>
            </w:r>
            <w:r w:rsidRPr="00E41F5F">
              <w:rPr>
                <w:color w:val="202124"/>
                <w:sz w:val="24"/>
                <w:szCs w:val="24"/>
              </w:rPr>
              <w:t>ishi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DAAB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B661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95C11" w14:textId="3EF3F94F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 xml:space="preserve">Košice D </w:t>
            </w:r>
            <w:proofErr w:type="spellStart"/>
            <w:r w:rsidRPr="00643C70">
              <w:rPr>
                <w:color w:val="202124"/>
                <w:sz w:val="24"/>
                <w:szCs w:val="24"/>
              </w:rPr>
              <w:t>Tubertini</w:t>
            </w:r>
            <w:proofErr w:type="spellEnd"/>
          </w:p>
        </w:tc>
      </w:tr>
      <w:tr w:rsidR="00240187" w:rsidRPr="004E4BA5" w14:paraId="4D0D4008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5396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D9CD3" w14:textId="73BB7D06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Hurbano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623BF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08BE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A16E6" w14:textId="6FE4F914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>Košice E</w:t>
            </w:r>
          </w:p>
        </w:tc>
      </w:tr>
      <w:tr w:rsidR="00240187" w:rsidRPr="004E4BA5" w14:paraId="2E7CF972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61E1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DA898" w14:textId="080A1F8C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Komárno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7701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4C83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F0DB1" w14:textId="096E7ED7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 xml:space="preserve">Košice F </w:t>
            </w:r>
            <w:proofErr w:type="spellStart"/>
            <w:r w:rsidRPr="00643C70">
              <w:rPr>
                <w:color w:val="202124"/>
                <w:sz w:val="24"/>
                <w:szCs w:val="24"/>
              </w:rPr>
              <w:t>Veteran</w:t>
            </w:r>
            <w:proofErr w:type="spellEnd"/>
            <w:r w:rsidRPr="00643C70">
              <w:rPr>
                <w:color w:val="202124"/>
                <w:sz w:val="24"/>
                <w:szCs w:val="24"/>
              </w:rPr>
              <w:t xml:space="preserve"> </w:t>
            </w:r>
            <w:r>
              <w:rPr>
                <w:color w:val="202124"/>
                <w:sz w:val="24"/>
                <w:szCs w:val="24"/>
              </w:rPr>
              <w:t>T</w:t>
            </w:r>
            <w:r w:rsidRPr="00643C70">
              <w:rPr>
                <w:color w:val="202124"/>
                <w:sz w:val="24"/>
                <w:szCs w:val="24"/>
              </w:rPr>
              <w:t>eam</w:t>
            </w:r>
          </w:p>
        </w:tc>
      </w:tr>
      <w:tr w:rsidR="00240187" w:rsidRPr="004E4BA5" w14:paraId="292B8530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6275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E663" w14:textId="6049FE8D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 xml:space="preserve">Marcelová </w:t>
            </w:r>
            <w:proofErr w:type="spellStart"/>
            <w:r w:rsidRPr="00E41F5F">
              <w:rPr>
                <w:color w:val="202124"/>
                <w:sz w:val="24"/>
                <w:szCs w:val="24"/>
              </w:rPr>
              <w:t>Yellowfish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65388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7415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FDDA" w14:textId="19934D2F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 xml:space="preserve">Považská Bystrica </w:t>
            </w:r>
            <w:proofErr w:type="spellStart"/>
            <w:r w:rsidRPr="00643C70">
              <w:rPr>
                <w:color w:val="202124"/>
                <w:sz w:val="24"/>
                <w:szCs w:val="24"/>
              </w:rPr>
              <w:t>Browning</w:t>
            </w:r>
            <w:proofErr w:type="spellEnd"/>
            <w:r w:rsidRPr="00643C70">
              <w:rPr>
                <w:color w:val="202124"/>
                <w:sz w:val="24"/>
                <w:szCs w:val="24"/>
              </w:rPr>
              <w:t xml:space="preserve"> 2 </w:t>
            </w:r>
          </w:p>
        </w:tc>
      </w:tr>
      <w:tr w:rsidR="00240187" w:rsidRPr="004E4BA5" w14:paraId="613106DA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58FC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F6728" w14:textId="0455CED0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Štúrovo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386F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B810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C316D" w14:textId="2B15EFD2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>Veľké Kapušany</w:t>
            </w:r>
          </w:p>
        </w:tc>
      </w:tr>
      <w:tr w:rsidR="00240187" w:rsidRPr="004E4BA5" w14:paraId="312B04A7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B462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4EF9D" w14:textId="3A72011D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 xml:space="preserve">Topoľníky A </w:t>
            </w:r>
            <w:proofErr w:type="spellStart"/>
            <w:r w:rsidRPr="00E41F5F">
              <w:rPr>
                <w:color w:val="202124"/>
                <w:sz w:val="24"/>
                <w:szCs w:val="24"/>
              </w:rPr>
              <w:t>Arapaima</w:t>
            </w:r>
            <w:proofErr w:type="spellEnd"/>
            <w:r w:rsidRPr="00E41F5F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41F5F">
              <w:rPr>
                <w:color w:val="202124"/>
                <w:sz w:val="24"/>
                <w:szCs w:val="24"/>
              </w:rPr>
              <w:t>Fishing</w:t>
            </w:r>
            <w:proofErr w:type="spellEnd"/>
            <w:r w:rsidRPr="00E41F5F">
              <w:rPr>
                <w:color w:val="202124"/>
                <w:sz w:val="24"/>
                <w:szCs w:val="24"/>
              </w:rPr>
              <w:t xml:space="preserve"> </w:t>
            </w:r>
            <w:r>
              <w:rPr>
                <w:color w:val="202124"/>
                <w:sz w:val="24"/>
                <w:szCs w:val="24"/>
              </w:rPr>
              <w:t>T</w:t>
            </w:r>
            <w:r w:rsidRPr="00E41F5F">
              <w:rPr>
                <w:color w:val="202124"/>
                <w:sz w:val="24"/>
                <w:szCs w:val="24"/>
              </w:rPr>
              <w:t xml:space="preserve">eam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935FA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666E" w14:textId="77777777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E3CB0" w14:textId="61DE58DF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>Veľký Krtíš</w:t>
            </w:r>
          </w:p>
        </w:tc>
      </w:tr>
      <w:tr w:rsidR="00240187" w:rsidRPr="004E4BA5" w14:paraId="60D56554" w14:textId="77777777" w:rsidTr="00B94B4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AD3DF" w14:textId="04A5DF51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EEB66" w14:textId="503EBF24" w:rsidR="00240187" w:rsidRPr="004A35E6" w:rsidRDefault="00240187" w:rsidP="00240187">
            <w:pPr>
              <w:rPr>
                <w:color w:val="202124"/>
                <w:sz w:val="24"/>
                <w:szCs w:val="24"/>
              </w:rPr>
            </w:pPr>
            <w:r w:rsidRPr="00E41F5F">
              <w:rPr>
                <w:color w:val="202124"/>
                <w:sz w:val="24"/>
                <w:szCs w:val="24"/>
              </w:rPr>
              <w:t>Žarnov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999CA4" w14:textId="77777777" w:rsidR="00240187" w:rsidRPr="004E4BA5" w:rsidRDefault="00240187" w:rsidP="0024018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B31B2" w14:textId="0114F46F" w:rsidR="00240187" w:rsidRPr="004E4BA5" w:rsidRDefault="00240187" w:rsidP="0024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E45B8" w14:textId="00010479" w:rsidR="00240187" w:rsidRPr="004E4BA5" w:rsidRDefault="00240187" w:rsidP="00240187">
            <w:pPr>
              <w:rPr>
                <w:color w:val="000000"/>
                <w:sz w:val="24"/>
                <w:szCs w:val="24"/>
              </w:rPr>
            </w:pPr>
            <w:r w:rsidRPr="00643C70">
              <w:rPr>
                <w:color w:val="202124"/>
                <w:sz w:val="24"/>
                <w:szCs w:val="24"/>
              </w:rPr>
              <w:t>Žilina</w:t>
            </w:r>
          </w:p>
        </w:tc>
      </w:tr>
    </w:tbl>
    <w:p w14:paraId="09213E17" w14:textId="268F7312" w:rsidR="00DD7C9B" w:rsidRDefault="00DD7C9B" w:rsidP="00DD7C9B"/>
    <w:p w14:paraId="683E37F4" w14:textId="24063D0E" w:rsidR="00240187" w:rsidRDefault="00240187" w:rsidP="00DD7C9B"/>
    <w:p w14:paraId="5F4B3C49" w14:textId="22728514" w:rsidR="00F87EA2" w:rsidRDefault="00F87EA2" w:rsidP="00F87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LRU – FEEDER METHOD</w:t>
      </w:r>
    </w:p>
    <w:p w14:paraId="1E680282" w14:textId="77777777" w:rsidR="00570CF3" w:rsidRDefault="00570CF3" w:rsidP="00F87EA2">
      <w:pPr>
        <w:rPr>
          <w:b/>
          <w:sz w:val="28"/>
          <w:szCs w:val="28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103"/>
      </w:tblGrid>
      <w:tr w:rsidR="00F87EA2" w14:paraId="423A3E80" w14:textId="77777777" w:rsidTr="00F4513D">
        <w:trPr>
          <w:trHeight w:val="393"/>
        </w:trPr>
        <w:tc>
          <w:tcPr>
            <w:tcW w:w="710" w:type="dxa"/>
            <w:vAlign w:val="center"/>
          </w:tcPr>
          <w:p w14:paraId="4A1DBAF5" w14:textId="1D1C1701" w:rsidR="00F87EA2" w:rsidRDefault="00F87EA2" w:rsidP="00F87EA2">
            <w:pPr>
              <w:rPr>
                <w:b/>
                <w:sz w:val="28"/>
                <w:szCs w:val="28"/>
              </w:rPr>
            </w:pPr>
            <w:r w:rsidRPr="00CE5C86">
              <w:rPr>
                <w:b/>
                <w:bCs/>
              </w:rPr>
              <w:t>1.liga</w:t>
            </w:r>
          </w:p>
        </w:tc>
        <w:tc>
          <w:tcPr>
            <w:tcW w:w="5103" w:type="dxa"/>
            <w:vAlign w:val="center"/>
          </w:tcPr>
          <w:p w14:paraId="719A2995" w14:textId="2595383F" w:rsidR="00F87EA2" w:rsidRDefault="00F87EA2" w:rsidP="00F87EA2">
            <w:pPr>
              <w:rPr>
                <w:b/>
                <w:sz w:val="28"/>
                <w:szCs w:val="28"/>
              </w:rPr>
            </w:pPr>
            <w:proofErr w:type="spellStart"/>
            <w:r w:rsidRPr="00CE5C86">
              <w:rPr>
                <w:b/>
                <w:bCs/>
                <w:color w:val="000000"/>
              </w:rPr>
              <w:t>MsO</w:t>
            </w:r>
            <w:proofErr w:type="spellEnd"/>
            <w:r w:rsidRPr="00CE5C86">
              <w:rPr>
                <w:b/>
                <w:bCs/>
                <w:color w:val="000000"/>
              </w:rPr>
              <w:t>, MO SRZ - družstvo</w:t>
            </w:r>
          </w:p>
        </w:tc>
      </w:tr>
      <w:tr w:rsidR="003A1646" w14:paraId="3EBB6040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4F7C9AA0" w14:textId="69B21C50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7A44DC11" w14:textId="0BDEB996" w:rsidR="003A1646" w:rsidRDefault="00FC213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Bratislava III MY FISHING</w:t>
            </w:r>
            <w:r w:rsidR="00240187">
              <w:rPr>
                <w:color w:val="202124"/>
                <w:sz w:val="24"/>
                <w:szCs w:val="24"/>
              </w:rPr>
              <w:t xml:space="preserve"> SR</w:t>
            </w:r>
          </w:p>
        </w:tc>
      </w:tr>
      <w:tr w:rsidR="003A1646" w14:paraId="121EE619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35685CA1" w14:textId="04B0903F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7FB65D1C" w14:textId="6D555944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Bratislava </w:t>
            </w:r>
            <w:r w:rsidR="00FC2136">
              <w:rPr>
                <w:color w:val="202124"/>
                <w:sz w:val="24"/>
                <w:szCs w:val="24"/>
              </w:rPr>
              <w:t>V </w:t>
            </w:r>
            <w:proofErr w:type="spellStart"/>
            <w:r w:rsidR="00FC2136">
              <w:rPr>
                <w:color w:val="202124"/>
                <w:sz w:val="24"/>
                <w:szCs w:val="24"/>
              </w:rPr>
              <w:t>Abramis</w:t>
            </w:r>
            <w:proofErr w:type="spellEnd"/>
            <w:r w:rsidR="00FC2136">
              <w:rPr>
                <w:color w:val="202124"/>
                <w:sz w:val="24"/>
                <w:szCs w:val="24"/>
              </w:rPr>
              <w:t xml:space="preserve"> A</w:t>
            </w:r>
          </w:p>
        </w:tc>
      </w:tr>
      <w:tr w:rsidR="003A1646" w14:paraId="5AE894C7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466E085A" w14:textId="049A71F8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643322D" w14:textId="7C4BC60F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Dunajská Lužná Marcel van </w:t>
            </w:r>
            <w:proofErr w:type="spellStart"/>
            <w:r w:rsidRPr="004037D4">
              <w:rPr>
                <w:color w:val="202124"/>
                <w:sz w:val="24"/>
                <w:szCs w:val="24"/>
              </w:rPr>
              <w:t>den</w:t>
            </w:r>
            <w:proofErr w:type="spellEnd"/>
            <w:r w:rsidRPr="004037D4">
              <w:rPr>
                <w:color w:val="202124"/>
                <w:sz w:val="24"/>
                <w:szCs w:val="24"/>
              </w:rPr>
              <w:t xml:space="preserve"> Ende</w:t>
            </w:r>
          </w:p>
        </w:tc>
      </w:tr>
      <w:tr w:rsidR="003A1646" w14:paraId="7358ABA9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27A08B7C" w14:textId="3412E999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5513CAD2" w14:textId="01FA2843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Dunajská Streda </w:t>
            </w:r>
            <w:proofErr w:type="spellStart"/>
            <w:r w:rsidRPr="004037D4">
              <w:rPr>
                <w:color w:val="202124"/>
                <w:sz w:val="24"/>
                <w:szCs w:val="24"/>
              </w:rPr>
              <w:t>Arapaima</w:t>
            </w:r>
            <w:proofErr w:type="spellEnd"/>
            <w:r w:rsidRPr="004037D4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037D4">
              <w:rPr>
                <w:color w:val="202124"/>
                <w:sz w:val="24"/>
                <w:szCs w:val="24"/>
              </w:rPr>
              <w:t>Method</w:t>
            </w:r>
            <w:proofErr w:type="spellEnd"/>
            <w:r w:rsidRPr="004037D4">
              <w:rPr>
                <w:color w:val="202124"/>
                <w:sz w:val="24"/>
                <w:szCs w:val="24"/>
              </w:rPr>
              <w:t xml:space="preserve"> team</w:t>
            </w:r>
          </w:p>
        </w:tc>
      </w:tr>
      <w:tr w:rsidR="003A1646" w14:paraId="72290133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2BBE5647" w14:textId="54985664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40009A37" w14:textId="227D092C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Dunajská Streda </w:t>
            </w:r>
            <w:r w:rsidR="00FC2136">
              <w:rPr>
                <w:color w:val="202124"/>
                <w:sz w:val="24"/>
                <w:szCs w:val="24"/>
              </w:rPr>
              <w:t xml:space="preserve">B </w:t>
            </w:r>
            <w:proofErr w:type="spellStart"/>
            <w:r w:rsidRPr="004037D4">
              <w:rPr>
                <w:color w:val="202124"/>
                <w:sz w:val="24"/>
                <w:szCs w:val="24"/>
              </w:rPr>
              <w:t>Arapaima</w:t>
            </w:r>
            <w:proofErr w:type="spellEnd"/>
            <w:r w:rsidRPr="004037D4">
              <w:rPr>
                <w:color w:val="202124"/>
                <w:sz w:val="24"/>
                <w:szCs w:val="24"/>
              </w:rPr>
              <w:t xml:space="preserve"> FFT</w:t>
            </w:r>
          </w:p>
        </w:tc>
      </w:tr>
      <w:tr w:rsidR="003A1646" w14:paraId="15775542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2A1FFDD6" w14:textId="733722ED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2859BB68" w14:textId="2C66F4DF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Dunajská Streda </w:t>
            </w:r>
            <w:proofErr w:type="spellStart"/>
            <w:r w:rsidRPr="004037D4">
              <w:rPr>
                <w:color w:val="202124"/>
                <w:sz w:val="24"/>
                <w:szCs w:val="24"/>
              </w:rPr>
              <w:t>Haldorádo</w:t>
            </w:r>
            <w:proofErr w:type="spellEnd"/>
            <w:r w:rsidRPr="004037D4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FC2136">
              <w:rPr>
                <w:color w:val="202124"/>
                <w:sz w:val="24"/>
                <w:szCs w:val="24"/>
              </w:rPr>
              <w:t>Method</w:t>
            </w:r>
            <w:proofErr w:type="spellEnd"/>
            <w:r w:rsidR="00FC2136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F4513D">
              <w:rPr>
                <w:color w:val="202124"/>
                <w:sz w:val="24"/>
                <w:szCs w:val="24"/>
              </w:rPr>
              <w:t>F</w:t>
            </w:r>
            <w:r w:rsidR="00FC2136">
              <w:rPr>
                <w:color w:val="202124"/>
                <w:sz w:val="24"/>
                <w:szCs w:val="24"/>
              </w:rPr>
              <w:t>eeder</w:t>
            </w:r>
            <w:proofErr w:type="spellEnd"/>
            <w:r w:rsidR="00FC2136">
              <w:rPr>
                <w:color w:val="202124"/>
                <w:sz w:val="24"/>
                <w:szCs w:val="24"/>
              </w:rPr>
              <w:t xml:space="preserve"> </w:t>
            </w:r>
            <w:r w:rsidR="00F4513D">
              <w:rPr>
                <w:color w:val="202124"/>
                <w:sz w:val="24"/>
                <w:szCs w:val="24"/>
              </w:rPr>
              <w:t>T</w:t>
            </w:r>
            <w:r w:rsidR="00FC2136">
              <w:rPr>
                <w:color w:val="202124"/>
                <w:sz w:val="24"/>
                <w:szCs w:val="24"/>
              </w:rPr>
              <w:t>eam</w:t>
            </w:r>
          </w:p>
        </w:tc>
      </w:tr>
      <w:tr w:rsidR="003A1646" w14:paraId="5838235C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1E0E7B9A" w14:textId="2543CDD1" w:rsidR="003A1646" w:rsidRDefault="003A1646" w:rsidP="003A1646">
            <w:pPr>
              <w:jc w:val="center"/>
              <w:rPr>
                <w:b/>
                <w:sz w:val="28"/>
                <w:szCs w:val="28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2CA88662" w14:textId="492F8A3B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Dunajská Streda </w:t>
            </w:r>
            <w:proofErr w:type="spellStart"/>
            <w:r w:rsidRPr="004037D4">
              <w:rPr>
                <w:color w:val="202124"/>
                <w:sz w:val="24"/>
                <w:szCs w:val="24"/>
              </w:rPr>
              <w:t>Szenzal</w:t>
            </w:r>
            <w:proofErr w:type="spellEnd"/>
          </w:p>
        </w:tc>
      </w:tr>
      <w:tr w:rsidR="003A1646" w14:paraId="4F3751CB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2886A63E" w14:textId="23BC7F1E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50A46EB1" w14:textId="3FD6DAD7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Galanta </w:t>
            </w:r>
            <w:proofErr w:type="spellStart"/>
            <w:r w:rsidRPr="004037D4">
              <w:rPr>
                <w:color w:val="202124"/>
                <w:sz w:val="24"/>
                <w:szCs w:val="24"/>
              </w:rPr>
              <w:t>Sensas</w:t>
            </w:r>
            <w:proofErr w:type="spellEnd"/>
          </w:p>
        </w:tc>
      </w:tr>
      <w:tr w:rsidR="003A1646" w14:paraId="2025FBC3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0DEFDE8C" w14:textId="7CC4994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463952B0" w14:textId="3096490A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Hlohovec</w:t>
            </w:r>
          </w:p>
        </w:tc>
      </w:tr>
      <w:tr w:rsidR="003A1646" w14:paraId="3D647507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39FE40F1" w14:textId="1E0876CD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6A0E306B" w14:textId="107CE3CC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Levice</w:t>
            </w:r>
          </w:p>
        </w:tc>
      </w:tr>
      <w:tr w:rsidR="003A1646" w14:paraId="54A1E2A5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044A8607" w14:textId="2F0B728B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3A045E49" w14:textId="223BB073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Marcelová </w:t>
            </w:r>
            <w:proofErr w:type="spellStart"/>
            <w:r w:rsidRPr="004037D4">
              <w:rPr>
                <w:color w:val="202124"/>
                <w:sz w:val="24"/>
                <w:szCs w:val="24"/>
              </w:rPr>
              <w:t>Yellowfish</w:t>
            </w:r>
            <w:proofErr w:type="spellEnd"/>
          </w:p>
        </w:tc>
      </w:tr>
      <w:tr w:rsidR="003A1646" w14:paraId="0DC1FC01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5E2346F6" w14:textId="3A0CA53B" w:rsidR="003A1646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0A663312" w14:textId="4027E63B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Nová Baňa </w:t>
            </w:r>
            <w:r w:rsidR="00FC2136" w:rsidRPr="00FC2136">
              <w:rPr>
                <w:color w:val="202124"/>
                <w:sz w:val="24"/>
                <w:szCs w:val="24"/>
              </w:rPr>
              <w:t xml:space="preserve">CARPIO </w:t>
            </w:r>
            <w:proofErr w:type="spellStart"/>
            <w:r w:rsidR="00FC2136" w:rsidRPr="00FC2136">
              <w:rPr>
                <w:color w:val="202124"/>
                <w:sz w:val="24"/>
                <w:szCs w:val="24"/>
              </w:rPr>
              <w:t>Method</w:t>
            </w:r>
            <w:proofErr w:type="spellEnd"/>
            <w:r w:rsidR="00FC2136" w:rsidRPr="00FC2136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FC2136" w:rsidRPr="00FC2136">
              <w:rPr>
                <w:color w:val="202124"/>
                <w:sz w:val="24"/>
                <w:szCs w:val="24"/>
              </w:rPr>
              <w:t>Feeder</w:t>
            </w:r>
            <w:proofErr w:type="spellEnd"/>
            <w:r w:rsidR="00FC2136" w:rsidRPr="00FC2136">
              <w:rPr>
                <w:color w:val="202124"/>
                <w:sz w:val="24"/>
                <w:szCs w:val="24"/>
              </w:rPr>
              <w:t xml:space="preserve"> Team</w:t>
            </w:r>
          </w:p>
        </w:tc>
      </w:tr>
      <w:tr w:rsidR="003A1646" w14:paraId="38959E9D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273E7FD1" w14:textId="2C053579" w:rsidR="003A1646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14:paraId="23BA2E79" w14:textId="2A515A5D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Nové Zámky </w:t>
            </w:r>
          </w:p>
        </w:tc>
      </w:tr>
      <w:tr w:rsidR="003A1646" w14:paraId="1FF3BB82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0FA08C88" w14:textId="27B228D2" w:rsidR="003A1646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14:paraId="1D3BF35B" w14:textId="5F1574AF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>Stará Turá</w:t>
            </w:r>
            <w:r w:rsidR="00FC2136">
              <w:rPr>
                <w:color w:val="202124"/>
                <w:sz w:val="24"/>
                <w:szCs w:val="24"/>
              </w:rPr>
              <w:t xml:space="preserve"> NIKL </w:t>
            </w:r>
            <w:proofErr w:type="spellStart"/>
            <w:r w:rsidR="00FC2136">
              <w:rPr>
                <w:color w:val="202124"/>
                <w:sz w:val="24"/>
                <w:szCs w:val="24"/>
              </w:rPr>
              <w:t>Method</w:t>
            </w:r>
            <w:proofErr w:type="spellEnd"/>
          </w:p>
        </w:tc>
      </w:tr>
      <w:tr w:rsidR="003A1646" w14:paraId="7FF47EB6" w14:textId="77777777" w:rsidTr="00F4513D">
        <w:trPr>
          <w:trHeight w:val="281"/>
        </w:trPr>
        <w:tc>
          <w:tcPr>
            <w:tcW w:w="710" w:type="dxa"/>
            <w:vAlign w:val="center"/>
          </w:tcPr>
          <w:p w14:paraId="0F35F869" w14:textId="0C48D830" w:rsidR="003A1646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14:paraId="248791E3" w14:textId="6F2C2A9E" w:rsidR="003A1646" w:rsidRDefault="003A1646" w:rsidP="003A1646">
            <w:pPr>
              <w:rPr>
                <w:b/>
                <w:sz w:val="28"/>
                <w:szCs w:val="28"/>
              </w:rPr>
            </w:pPr>
            <w:r w:rsidRPr="004037D4">
              <w:rPr>
                <w:color w:val="202124"/>
                <w:sz w:val="24"/>
                <w:szCs w:val="24"/>
              </w:rPr>
              <w:t xml:space="preserve">Štúrovo </w:t>
            </w:r>
            <w:proofErr w:type="spellStart"/>
            <w:r w:rsidR="00FC2136">
              <w:rPr>
                <w:color w:val="202124"/>
                <w:sz w:val="24"/>
                <w:szCs w:val="24"/>
              </w:rPr>
              <w:t>Maver</w:t>
            </w:r>
            <w:proofErr w:type="spellEnd"/>
            <w:r w:rsidR="00FC2136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037D4">
              <w:rPr>
                <w:color w:val="202124"/>
                <w:sz w:val="24"/>
                <w:szCs w:val="24"/>
              </w:rPr>
              <w:t>Timármix</w:t>
            </w:r>
            <w:proofErr w:type="spellEnd"/>
            <w:r w:rsidRPr="004037D4">
              <w:rPr>
                <w:color w:val="202124"/>
                <w:sz w:val="24"/>
                <w:szCs w:val="24"/>
              </w:rPr>
              <w:t xml:space="preserve"> </w:t>
            </w:r>
          </w:p>
        </w:tc>
      </w:tr>
    </w:tbl>
    <w:p w14:paraId="08E455DE" w14:textId="77777777" w:rsidR="003A1646" w:rsidRDefault="003A1646" w:rsidP="00CE5C86">
      <w:pPr>
        <w:ind w:left="-284" w:firstLine="284"/>
        <w:rPr>
          <w:b/>
          <w:sz w:val="28"/>
          <w:szCs w:val="28"/>
        </w:rPr>
      </w:pPr>
    </w:p>
    <w:p w14:paraId="48571E61" w14:textId="77777777" w:rsidR="003A1646" w:rsidRDefault="003A1646" w:rsidP="00CE5C86">
      <w:pPr>
        <w:ind w:left="-284" w:firstLine="284"/>
        <w:rPr>
          <w:b/>
          <w:sz w:val="28"/>
          <w:szCs w:val="28"/>
        </w:rPr>
      </w:pPr>
    </w:p>
    <w:p w14:paraId="06D0B874" w14:textId="77777777" w:rsidR="003A1646" w:rsidRDefault="003A1646" w:rsidP="00CE5C86">
      <w:pPr>
        <w:ind w:left="-284" w:firstLine="284"/>
        <w:rPr>
          <w:b/>
          <w:sz w:val="28"/>
          <w:szCs w:val="28"/>
        </w:rPr>
      </w:pPr>
    </w:p>
    <w:p w14:paraId="28C2B739" w14:textId="77777777" w:rsidR="003A1646" w:rsidRDefault="003A1646" w:rsidP="00CE5C86">
      <w:pPr>
        <w:ind w:left="-284" w:firstLine="284"/>
        <w:rPr>
          <w:b/>
          <w:sz w:val="28"/>
          <w:szCs w:val="28"/>
        </w:rPr>
      </w:pPr>
    </w:p>
    <w:p w14:paraId="6A59F29A" w14:textId="50FBD428" w:rsidR="00CE5C86" w:rsidRDefault="00CE5C86" w:rsidP="00CE5C86">
      <w:pPr>
        <w:ind w:left="-284" w:firstLine="284"/>
        <w:rPr>
          <w:b/>
          <w:sz w:val="28"/>
          <w:szCs w:val="28"/>
        </w:rPr>
      </w:pPr>
      <w:r w:rsidRPr="00E25B82">
        <w:rPr>
          <w:b/>
          <w:sz w:val="28"/>
          <w:szCs w:val="28"/>
        </w:rPr>
        <w:lastRenderedPageBreak/>
        <w:t xml:space="preserve">LRU </w:t>
      </w:r>
      <w:r>
        <w:rPr>
          <w:b/>
          <w:sz w:val="28"/>
          <w:szCs w:val="28"/>
        </w:rPr>
        <w:t>–</w:t>
      </w:r>
      <w:r w:rsidRPr="00E25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UCHA</w:t>
      </w:r>
    </w:p>
    <w:p w14:paraId="17BCE3A0" w14:textId="77777777" w:rsidR="00CE5C86" w:rsidRDefault="00CE5C86" w:rsidP="00CE5C86">
      <w:pPr>
        <w:ind w:left="-284" w:firstLine="284"/>
        <w:rPr>
          <w:b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77"/>
        <w:gridCol w:w="4085"/>
      </w:tblGrid>
      <w:tr w:rsidR="00CE5C86" w:rsidRPr="004E4BA5" w14:paraId="2AD30348" w14:textId="77777777" w:rsidTr="00D828FF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742" w14:textId="77777777" w:rsidR="00CE5C86" w:rsidRPr="004236E8" w:rsidRDefault="00CE5C86" w:rsidP="00A17076">
            <w:pPr>
              <w:rPr>
                <w:b/>
                <w:bCs/>
                <w:color w:val="000000"/>
              </w:rPr>
            </w:pPr>
            <w:r w:rsidRPr="004236E8">
              <w:rPr>
                <w:b/>
                <w:bCs/>
                <w:color w:val="000000"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96A" w14:textId="77777777" w:rsidR="00CE5C86" w:rsidRPr="006A1146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146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A1146">
              <w:rPr>
                <w:b/>
                <w:bCs/>
                <w:color w:val="000000"/>
                <w:sz w:val="24"/>
                <w:szCs w:val="24"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FA91" w14:textId="77777777" w:rsidR="00CE5C86" w:rsidRPr="004E4BA5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519" w14:textId="77777777" w:rsidR="00CE5C86" w:rsidRPr="004236E8" w:rsidRDefault="00CE5C86" w:rsidP="00A17076">
            <w:pPr>
              <w:rPr>
                <w:b/>
                <w:bCs/>
                <w:color w:val="000000"/>
              </w:rPr>
            </w:pPr>
            <w:r w:rsidRPr="004236E8">
              <w:rPr>
                <w:b/>
                <w:bCs/>
                <w:color w:val="000000"/>
              </w:rPr>
              <w:t xml:space="preserve">2. liga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D" w14:textId="77777777" w:rsidR="00CE5C86" w:rsidRPr="006A1146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146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A1146">
              <w:rPr>
                <w:b/>
                <w:bCs/>
                <w:color w:val="000000"/>
                <w:sz w:val="24"/>
                <w:szCs w:val="24"/>
              </w:rPr>
              <w:t>, MO SRZ - družstvo</w:t>
            </w:r>
          </w:p>
        </w:tc>
      </w:tr>
      <w:tr w:rsidR="003A1646" w:rsidRPr="004E4BA5" w14:paraId="69B993CF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A1BE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E5E5" w14:textId="033F58BA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Bardejo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3D02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661E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5786D" w14:textId="2E1A6939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Banská Bystrica A</w:t>
            </w:r>
          </w:p>
        </w:tc>
      </w:tr>
      <w:tr w:rsidR="003A1646" w:rsidRPr="004E4BA5" w14:paraId="7E3B9E0A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5E7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CEC26" w14:textId="75AB900B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Brez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C3D61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8855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9F367" w14:textId="2751396C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Dolný Kubín B</w:t>
            </w:r>
          </w:p>
        </w:tc>
      </w:tr>
      <w:tr w:rsidR="003A1646" w:rsidRPr="004E4BA5" w14:paraId="734F89D9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EDDA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3A6BB" w14:textId="157CBD67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Dolný Kubín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01F1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4242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B14C" w14:textId="1E292EF8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Dolný Kubín C</w:t>
            </w:r>
          </w:p>
        </w:tc>
      </w:tr>
      <w:tr w:rsidR="003A1646" w:rsidRPr="004E4BA5" w14:paraId="556FAAFA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307C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D931" w14:textId="1CD2AC02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Geln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05F8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B46A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C1EA0" w14:textId="4BB20A31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Kežmarok B</w:t>
            </w:r>
          </w:p>
        </w:tc>
      </w:tr>
      <w:tr w:rsidR="003A1646" w:rsidRPr="004E4BA5" w14:paraId="13F1C27A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2445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30AD" w14:textId="6000F13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Kežmarok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2CE0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408E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A3D63" w14:textId="09B8C125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 xml:space="preserve">Partizánske </w:t>
            </w:r>
            <w:r w:rsidR="00FC2136">
              <w:rPr>
                <w:color w:val="202124"/>
                <w:sz w:val="24"/>
                <w:szCs w:val="24"/>
              </w:rPr>
              <w:t xml:space="preserve">A MK </w:t>
            </w:r>
            <w:r w:rsidRPr="00E11FD3">
              <w:rPr>
                <w:color w:val="202124"/>
                <w:sz w:val="24"/>
                <w:szCs w:val="24"/>
              </w:rPr>
              <w:t>BIBIO</w:t>
            </w:r>
          </w:p>
        </w:tc>
      </w:tr>
      <w:tr w:rsidR="003A1646" w:rsidRPr="004E4BA5" w14:paraId="0003BA1F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8F0C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29932" w14:textId="6F3B5F6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Liptovský Mikulá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C0B33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7D11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8D156" w14:textId="11CE27F2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Podbrezová A</w:t>
            </w:r>
          </w:p>
        </w:tc>
      </w:tr>
      <w:tr w:rsidR="003A1646" w:rsidRPr="004E4BA5" w14:paraId="432122E0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DDA0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E1CF8" w14:textId="2F2DFD2E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Púchov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0F3B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FDF2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91542" w14:textId="07766529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Považská Bystrica A</w:t>
            </w:r>
          </w:p>
        </w:tc>
      </w:tr>
      <w:tr w:rsidR="003A1646" w:rsidRPr="004E4BA5" w14:paraId="7D7D25EF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B10F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71D3" w14:textId="5BBDA979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Rožňava A</w:t>
            </w:r>
            <w:r w:rsidR="00FC2136">
              <w:rPr>
                <w:color w:val="202124"/>
                <w:sz w:val="24"/>
                <w:szCs w:val="24"/>
              </w:rPr>
              <w:t xml:space="preserve"> SK </w:t>
            </w:r>
            <w:proofErr w:type="spellStart"/>
            <w:r w:rsidRPr="00514EA6">
              <w:rPr>
                <w:color w:val="202124"/>
                <w:sz w:val="24"/>
                <w:szCs w:val="24"/>
              </w:rPr>
              <w:t>Mušká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A2A3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3223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B4A46" w14:textId="5A61EC03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Považská Bystrica B</w:t>
            </w:r>
          </w:p>
        </w:tc>
      </w:tr>
      <w:tr w:rsidR="003A1646" w:rsidRPr="004E4BA5" w14:paraId="5D850822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3F1B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BD42" w14:textId="3E998CE9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Spišská Nová Ves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6DA2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C5D5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F3805" w14:textId="41F1FB8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Spišská Belá</w:t>
            </w:r>
          </w:p>
        </w:tc>
      </w:tr>
      <w:tr w:rsidR="003A1646" w:rsidRPr="004E4BA5" w14:paraId="432692E5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E4FB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E48DA" w14:textId="0ADE16D1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Spišská Nová Ves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9A9A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E3C2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E4CD6" w14:textId="0D33B7EC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Svit ŠK Zubáč</w:t>
            </w:r>
          </w:p>
        </w:tc>
      </w:tr>
      <w:tr w:rsidR="003A1646" w:rsidRPr="004E4BA5" w14:paraId="4E6B6CDC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3D46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775B" w14:textId="35572D05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Vranov n/Topľou</w:t>
            </w:r>
            <w:r w:rsidR="00FC2136">
              <w:rPr>
                <w:color w:val="202124"/>
                <w:sz w:val="24"/>
                <w:szCs w:val="24"/>
              </w:rPr>
              <w:t xml:space="preserve">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C9820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FB10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05CF9" w14:textId="31B2D1B5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Trnava B</w:t>
            </w:r>
          </w:p>
        </w:tc>
      </w:tr>
      <w:tr w:rsidR="003A1646" w:rsidRPr="004E4BA5" w14:paraId="041B6042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1ACD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CED02" w14:textId="63EE7EA2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 xml:space="preserve">Žilina </w:t>
            </w:r>
            <w:r w:rsidR="009F3512">
              <w:rPr>
                <w:color w:val="202124"/>
                <w:sz w:val="24"/>
                <w:szCs w:val="24"/>
              </w:rPr>
              <w:t xml:space="preserve">MK </w:t>
            </w:r>
            <w:r w:rsidRPr="00514EA6">
              <w:rPr>
                <w:color w:val="202124"/>
                <w:sz w:val="24"/>
                <w:szCs w:val="24"/>
              </w:rPr>
              <w:t>Potočník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D4AF5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5BB1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7621B" w14:textId="5C4D1530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Trstená A</w:t>
            </w:r>
          </w:p>
        </w:tc>
      </w:tr>
    </w:tbl>
    <w:p w14:paraId="676E6132" w14:textId="1093BBD2" w:rsidR="00F87EA2" w:rsidRDefault="00F87EA2" w:rsidP="00CE5C86">
      <w:pPr>
        <w:ind w:left="-284" w:firstLine="284"/>
        <w:rPr>
          <w:b/>
          <w:sz w:val="28"/>
          <w:szCs w:val="28"/>
        </w:rPr>
      </w:pPr>
    </w:p>
    <w:p w14:paraId="0E99160C" w14:textId="77777777" w:rsidR="00F87EA2" w:rsidRDefault="00F87EA2" w:rsidP="00CE5C86">
      <w:pPr>
        <w:ind w:left="-284" w:firstLine="284"/>
        <w:rPr>
          <w:b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CE5C86" w:rsidRPr="004E4BA5" w14:paraId="3AEDD93E" w14:textId="77777777" w:rsidTr="00570CF3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405" w14:textId="2BB0ECA5" w:rsidR="00CE5C86" w:rsidRPr="004236E8" w:rsidRDefault="004236E8" w:rsidP="00A170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36E8">
              <w:rPr>
                <w:b/>
                <w:bCs/>
                <w:color w:val="000000"/>
                <w:sz w:val="18"/>
                <w:szCs w:val="18"/>
              </w:rPr>
              <w:t>Divíz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70CF3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4E1" w14:textId="77777777" w:rsidR="00CE5C86" w:rsidRPr="006A1146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146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A1146">
              <w:rPr>
                <w:b/>
                <w:bCs/>
                <w:color w:val="000000"/>
                <w:sz w:val="24"/>
                <w:szCs w:val="24"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F9E" w14:textId="77777777" w:rsidR="00CE5C86" w:rsidRPr="004E4BA5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7E3" w14:textId="0A82D002" w:rsidR="00CE5C86" w:rsidRPr="004236E8" w:rsidRDefault="004236E8" w:rsidP="00A170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36E8"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CE5C86" w:rsidRPr="004236E8">
              <w:rPr>
                <w:b/>
                <w:bCs/>
                <w:color w:val="000000"/>
                <w:sz w:val="18"/>
                <w:szCs w:val="18"/>
              </w:rPr>
              <w:t>ivíz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E5C86" w:rsidRPr="004236E8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EBE" w14:textId="77777777" w:rsidR="00CE5C86" w:rsidRPr="006A1146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146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A1146">
              <w:rPr>
                <w:b/>
                <w:bCs/>
                <w:color w:val="000000"/>
                <w:sz w:val="24"/>
                <w:szCs w:val="24"/>
              </w:rPr>
              <w:t>, MO SRZ - družstvo</w:t>
            </w:r>
          </w:p>
        </w:tc>
      </w:tr>
      <w:tr w:rsidR="003A1646" w:rsidRPr="004E4BA5" w14:paraId="4B9DB09A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FE8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8D8A" w14:textId="420A1975" w:rsidR="003A1646" w:rsidRPr="004E4BA5" w:rsidRDefault="003A1646" w:rsidP="003A1646">
            <w:pPr>
              <w:rPr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Banská Bystrica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A8A59" w14:textId="77777777" w:rsidR="003A1646" w:rsidRPr="004E4BA5" w:rsidRDefault="003A1646" w:rsidP="003A164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606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66B3" w14:textId="543341A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Humenné B</w:t>
            </w:r>
          </w:p>
        </w:tc>
      </w:tr>
      <w:tr w:rsidR="003A1646" w:rsidRPr="004E4BA5" w14:paraId="5549D2C3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DA09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8028" w14:textId="6C3D8635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000000" w:themeColor="text1"/>
                <w:sz w:val="24"/>
                <w:szCs w:val="24"/>
              </w:rPr>
              <w:t>Humenné A </w:t>
            </w:r>
            <w:proofErr w:type="spellStart"/>
            <w:r w:rsidRPr="00DA0C1F">
              <w:rPr>
                <w:color w:val="000000" w:themeColor="text1"/>
                <w:sz w:val="24"/>
                <w:szCs w:val="24"/>
              </w:rPr>
              <w:t>Sensa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6628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EE63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2E58" w14:textId="063E99DB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Humenné C</w:t>
            </w:r>
          </w:p>
        </w:tc>
      </w:tr>
      <w:tr w:rsidR="003A1646" w:rsidRPr="004E4BA5" w14:paraId="29EBDA8A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792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F9FBD" w14:textId="6D8A7B2F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Kysucké Nové Mesto</w:t>
            </w:r>
            <w:r w:rsidR="00FC2136">
              <w:rPr>
                <w:color w:val="202124"/>
                <w:sz w:val="24"/>
                <w:szCs w:val="24"/>
              </w:rPr>
              <w:t xml:space="preserve"> Kysu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FF5F2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080D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AAF8" w14:textId="009626C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Liptovský Hrádok</w:t>
            </w:r>
          </w:p>
        </w:tc>
      </w:tr>
      <w:tr w:rsidR="003A1646" w:rsidRPr="004E4BA5" w14:paraId="65ED7CF2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B015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E834" w14:textId="1D892471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CCD0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0AB2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4546" w14:textId="6E6CF65D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Námestovo</w:t>
            </w:r>
          </w:p>
        </w:tc>
      </w:tr>
      <w:tr w:rsidR="003A1646" w:rsidRPr="004E4BA5" w14:paraId="5EF2719D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4D0B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85E0" w14:textId="26DECE78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Nová Ba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A4EA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63E0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4B11" w14:textId="63EAB3DE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Rožňava</w:t>
            </w:r>
            <w:r w:rsidR="00FC2136">
              <w:rPr>
                <w:color w:val="202124"/>
                <w:sz w:val="24"/>
                <w:szCs w:val="24"/>
              </w:rPr>
              <w:t xml:space="preserve"> B SK</w:t>
            </w:r>
            <w:r w:rsidRPr="003326E9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3326E9">
              <w:rPr>
                <w:color w:val="202124"/>
                <w:sz w:val="24"/>
                <w:szCs w:val="24"/>
              </w:rPr>
              <w:t>Muškár</w:t>
            </w:r>
            <w:proofErr w:type="spellEnd"/>
            <w:r w:rsidRPr="003326E9">
              <w:rPr>
                <w:color w:val="202124"/>
                <w:sz w:val="24"/>
                <w:szCs w:val="24"/>
              </w:rPr>
              <w:t xml:space="preserve"> B</w:t>
            </w:r>
          </w:p>
        </w:tc>
      </w:tr>
      <w:tr w:rsidR="003A1646" w:rsidRPr="004E4BA5" w14:paraId="31117BAE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74D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85005" w14:textId="38CD2E5B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Piešťa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2A995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83D6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5FE4" w14:textId="1CB476F4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Ružomberok A</w:t>
            </w:r>
          </w:p>
        </w:tc>
      </w:tr>
      <w:tr w:rsidR="003A1646" w:rsidRPr="004E4BA5" w14:paraId="07A31F63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917D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22A0" w14:textId="49F77FB3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Púchov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597F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4343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85149" w14:textId="1A622723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Ružomberok B</w:t>
            </w:r>
          </w:p>
        </w:tc>
      </w:tr>
      <w:tr w:rsidR="003A1646" w:rsidRPr="004E4BA5" w14:paraId="4099FEF4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BF7B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99319" w14:textId="6C717FA5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Stará Turá</w:t>
            </w:r>
            <w:r w:rsidR="00FC2136">
              <w:rPr>
                <w:color w:val="202124"/>
                <w:sz w:val="24"/>
                <w:szCs w:val="24"/>
              </w:rPr>
              <w:t xml:space="preserve">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CEF83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EBA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231E" w14:textId="4120468C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Stará Ľubovňa</w:t>
            </w:r>
            <w:r w:rsidR="00FC2136">
              <w:rPr>
                <w:color w:val="202124"/>
                <w:sz w:val="24"/>
                <w:szCs w:val="24"/>
              </w:rPr>
              <w:t xml:space="preserve"> MK </w:t>
            </w:r>
            <w:proofErr w:type="spellStart"/>
            <w:r w:rsidRPr="003326E9">
              <w:rPr>
                <w:color w:val="202124"/>
                <w:sz w:val="24"/>
                <w:szCs w:val="24"/>
              </w:rPr>
              <w:t>Polyform</w:t>
            </w:r>
            <w:proofErr w:type="spellEnd"/>
            <w:r w:rsidRPr="003326E9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3326E9">
              <w:rPr>
                <w:color w:val="202124"/>
                <w:sz w:val="24"/>
                <w:szCs w:val="24"/>
              </w:rPr>
              <w:t>Podolinec</w:t>
            </w:r>
            <w:proofErr w:type="spellEnd"/>
          </w:p>
        </w:tc>
      </w:tr>
      <w:tr w:rsidR="003A1646" w:rsidRPr="004E4BA5" w14:paraId="41FD4F4F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B44C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C9C3" w14:textId="0EA972CF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Trnava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04F2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A037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D31D4" w14:textId="27969C1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Stará Ľubovňa B</w:t>
            </w:r>
          </w:p>
        </w:tc>
      </w:tr>
      <w:tr w:rsidR="003A1646" w:rsidRPr="004E4BA5" w14:paraId="641985C8" w14:textId="77777777" w:rsidTr="00570CF3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5381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8527B" w14:textId="24C33389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Trstená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119F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F1E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E4BA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60F66" w14:textId="7B4E9F97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Vranov nad Topľou B</w:t>
            </w:r>
          </w:p>
        </w:tc>
      </w:tr>
    </w:tbl>
    <w:p w14:paraId="72A56090" w14:textId="0A8DE626" w:rsidR="004236E8" w:rsidRDefault="004236E8" w:rsidP="00FA1FA1">
      <w:pPr>
        <w:rPr>
          <w:b/>
          <w:sz w:val="28"/>
          <w:szCs w:val="28"/>
        </w:rPr>
      </w:pPr>
    </w:p>
    <w:p w14:paraId="00C2E86C" w14:textId="505B1594" w:rsidR="00FA1FA1" w:rsidRDefault="00FA1FA1" w:rsidP="00FA1FA1">
      <w:pPr>
        <w:rPr>
          <w:b/>
          <w:sz w:val="28"/>
          <w:szCs w:val="28"/>
        </w:rPr>
      </w:pPr>
    </w:p>
    <w:p w14:paraId="5157BE42" w14:textId="2E2ADA12" w:rsidR="00FA1FA1" w:rsidRDefault="00FA1FA1" w:rsidP="00FA1FA1">
      <w:pPr>
        <w:rPr>
          <w:b/>
          <w:sz w:val="28"/>
          <w:szCs w:val="28"/>
        </w:rPr>
      </w:pPr>
    </w:p>
    <w:p w14:paraId="3CFCB430" w14:textId="45997280" w:rsidR="00FA1FA1" w:rsidRDefault="00FA1FA1" w:rsidP="00FA1FA1">
      <w:pPr>
        <w:rPr>
          <w:b/>
          <w:sz w:val="28"/>
          <w:szCs w:val="28"/>
        </w:rPr>
      </w:pPr>
    </w:p>
    <w:p w14:paraId="2ACA62E8" w14:textId="31411FEB" w:rsidR="00FA1FA1" w:rsidRDefault="00FA1FA1" w:rsidP="00FA1FA1">
      <w:pPr>
        <w:rPr>
          <w:b/>
          <w:sz w:val="28"/>
          <w:szCs w:val="28"/>
        </w:rPr>
      </w:pPr>
    </w:p>
    <w:p w14:paraId="2A7258B5" w14:textId="7FC1E587" w:rsidR="00FA1FA1" w:rsidRDefault="00FA1FA1" w:rsidP="00FA1FA1">
      <w:pPr>
        <w:rPr>
          <w:b/>
          <w:sz w:val="28"/>
          <w:szCs w:val="28"/>
        </w:rPr>
      </w:pPr>
    </w:p>
    <w:p w14:paraId="4C8F5AB6" w14:textId="3297DCE6" w:rsidR="00FA1FA1" w:rsidRDefault="00FA1FA1" w:rsidP="00FA1FA1">
      <w:pPr>
        <w:rPr>
          <w:b/>
          <w:sz w:val="28"/>
          <w:szCs w:val="28"/>
        </w:rPr>
      </w:pPr>
    </w:p>
    <w:p w14:paraId="070222CC" w14:textId="77FDAB45" w:rsidR="00FA1FA1" w:rsidRDefault="00FA1FA1" w:rsidP="00FA1FA1">
      <w:pPr>
        <w:rPr>
          <w:b/>
          <w:sz w:val="28"/>
          <w:szCs w:val="28"/>
        </w:rPr>
      </w:pPr>
    </w:p>
    <w:p w14:paraId="59A07AFD" w14:textId="7C9B1EBD" w:rsidR="00FA1FA1" w:rsidRDefault="00FA1FA1" w:rsidP="00FA1FA1">
      <w:pPr>
        <w:rPr>
          <w:b/>
          <w:sz w:val="28"/>
          <w:szCs w:val="28"/>
        </w:rPr>
      </w:pPr>
    </w:p>
    <w:p w14:paraId="65F728E7" w14:textId="55E903A7" w:rsidR="00FA1FA1" w:rsidRDefault="00FA1FA1" w:rsidP="00FA1FA1">
      <w:pPr>
        <w:rPr>
          <w:b/>
          <w:sz w:val="28"/>
          <w:szCs w:val="28"/>
        </w:rPr>
      </w:pPr>
    </w:p>
    <w:p w14:paraId="673E006C" w14:textId="50A31882" w:rsidR="00FA1FA1" w:rsidRDefault="00FA1FA1" w:rsidP="00FA1FA1">
      <w:pPr>
        <w:rPr>
          <w:b/>
          <w:sz w:val="28"/>
          <w:szCs w:val="28"/>
        </w:rPr>
      </w:pPr>
    </w:p>
    <w:p w14:paraId="1BF014F0" w14:textId="645FE944" w:rsidR="00FA1FA1" w:rsidRDefault="00FA1FA1" w:rsidP="00FA1FA1">
      <w:pPr>
        <w:rPr>
          <w:b/>
          <w:sz w:val="28"/>
          <w:szCs w:val="28"/>
        </w:rPr>
      </w:pPr>
    </w:p>
    <w:p w14:paraId="4E84CABE" w14:textId="77777777" w:rsidR="00FA1FA1" w:rsidRDefault="00FA1FA1" w:rsidP="00FA1FA1">
      <w:pPr>
        <w:rPr>
          <w:b/>
          <w:sz w:val="28"/>
          <w:szCs w:val="28"/>
        </w:rPr>
      </w:pPr>
    </w:p>
    <w:p w14:paraId="2FB94083" w14:textId="3AFAA8C1" w:rsidR="003A1646" w:rsidRDefault="003A1646" w:rsidP="00755531">
      <w:pPr>
        <w:rPr>
          <w:b/>
          <w:sz w:val="28"/>
          <w:szCs w:val="28"/>
        </w:rPr>
      </w:pPr>
    </w:p>
    <w:p w14:paraId="4BE3D7CA" w14:textId="77777777" w:rsidR="003A1646" w:rsidRDefault="003A1646" w:rsidP="00755531">
      <w:pPr>
        <w:rPr>
          <w:b/>
          <w:sz w:val="28"/>
          <w:szCs w:val="28"/>
        </w:rPr>
      </w:pPr>
    </w:p>
    <w:p w14:paraId="310279A8" w14:textId="77777777" w:rsidR="00CE5C86" w:rsidRDefault="00CE5C86" w:rsidP="00755531">
      <w:pPr>
        <w:rPr>
          <w:b/>
          <w:sz w:val="28"/>
          <w:szCs w:val="28"/>
        </w:rPr>
      </w:pPr>
    </w:p>
    <w:p w14:paraId="2FEC656C" w14:textId="77777777" w:rsidR="00CE5C86" w:rsidRDefault="00CE5C86" w:rsidP="00755531">
      <w:pPr>
        <w:rPr>
          <w:b/>
          <w:sz w:val="28"/>
          <w:szCs w:val="28"/>
        </w:rPr>
      </w:pPr>
    </w:p>
    <w:p w14:paraId="4278069B" w14:textId="77777777" w:rsidR="00CE5C86" w:rsidRDefault="00CE5C86" w:rsidP="00755531">
      <w:pPr>
        <w:rPr>
          <w:b/>
          <w:sz w:val="28"/>
          <w:szCs w:val="28"/>
        </w:rPr>
      </w:pPr>
    </w:p>
    <w:p w14:paraId="183DE413" w14:textId="77777777" w:rsidR="00CE5C86" w:rsidRDefault="00CE5C86" w:rsidP="00755531">
      <w:pPr>
        <w:rPr>
          <w:b/>
          <w:sz w:val="28"/>
          <w:szCs w:val="28"/>
        </w:rPr>
      </w:pPr>
    </w:p>
    <w:p w14:paraId="74FCE48A" w14:textId="252C791D" w:rsidR="00B71926" w:rsidRPr="004E4BA5" w:rsidRDefault="00CE5C86" w:rsidP="007555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R</w:t>
      </w:r>
      <w:r w:rsidR="006C2F51" w:rsidRPr="004E4BA5">
        <w:rPr>
          <w:b/>
          <w:sz w:val="28"/>
          <w:szCs w:val="28"/>
        </w:rPr>
        <w:t>U – PLÁVANÁ</w:t>
      </w:r>
    </w:p>
    <w:p w14:paraId="24D865B7" w14:textId="77777777" w:rsidR="00B71926" w:rsidRDefault="00B71926" w:rsidP="00755531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6C2F51" w:rsidRPr="006C2F51" w14:paraId="7B419496" w14:textId="77777777" w:rsidTr="00570CF3">
        <w:trPr>
          <w:trHeight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065" w14:textId="77777777" w:rsidR="006C2F51" w:rsidRPr="00570CF3" w:rsidRDefault="006C2F51" w:rsidP="006C2F51">
            <w:pPr>
              <w:rPr>
                <w:b/>
                <w:bCs/>
                <w:color w:val="000000"/>
              </w:rPr>
            </w:pPr>
            <w:r w:rsidRPr="00570CF3">
              <w:rPr>
                <w:b/>
                <w:bCs/>
                <w:color w:val="000000"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E08" w14:textId="77777777" w:rsidR="006C2F51" w:rsidRPr="006C2F51" w:rsidRDefault="006C2F51" w:rsidP="006C2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F51">
              <w:rPr>
                <w:b/>
                <w:bCs/>
                <w:color w:val="000000"/>
                <w:sz w:val="24"/>
                <w:szCs w:val="24"/>
              </w:rPr>
              <w:t xml:space="preserve">SRZ </w:t>
            </w:r>
            <w:proofErr w:type="spellStart"/>
            <w:r w:rsidRPr="006C2F51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C2F51">
              <w:rPr>
                <w:b/>
                <w:bCs/>
                <w:color w:val="000000"/>
                <w:sz w:val="24"/>
                <w:szCs w:val="24"/>
              </w:rPr>
              <w:t>, MO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3B7" w14:textId="77777777" w:rsidR="006C2F51" w:rsidRPr="006C2F51" w:rsidRDefault="006C2F51" w:rsidP="006C2F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23A" w14:textId="46F50F1F" w:rsidR="006C2F51" w:rsidRPr="00570CF3" w:rsidRDefault="006C2F51" w:rsidP="006C2F51">
            <w:pPr>
              <w:rPr>
                <w:b/>
                <w:bCs/>
                <w:color w:val="000000"/>
              </w:rPr>
            </w:pPr>
            <w:r w:rsidRPr="00570CF3">
              <w:rPr>
                <w:b/>
                <w:bCs/>
                <w:color w:val="000000"/>
              </w:rPr>
              <w:t>2</w:t>
            </w:r>
            <w:r w:rsidR="00570CF3">
              <w:rPr>
                <w:b/>
                <w:bCs/>
                <w:color w:val="000000"/>
              </w:rPr>
              <w:t>.</w:t>
            </w:r>
            <w:r w:rsidRPr="00570CF3">
              <w:rPr>
                <w:b/>
                <w:bCs/>
                <w:color w:val="000000"/>
              </w:rPr>
              <w:t xml:space="preserve"> l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799" w14:textId="77777777" w:rsidR="006C2F51" w:rsidRPr="006C2F51" w:rsidRDefault="006C2F51" w:rsidP="006C2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F51">
              <w:rPr>
                <w:b/>
                <w:bCs/>
                <w:color w:val="000000"/>
                <w:sz w:val="24"/>
                <w:szCs w:val="24"/>
              </w:rPr>
              <w:t xml:space="preserve">SRZ </w:t>
            </w:r>
            <w:proofErr w:type="spellStart"/>
            <w:r w:rsidRPr="006C2F51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C2F51">
              <w:rPr>
                <w:b/>
                <w:bCs/>
                <w:color w:val="000000"/>
                <w:sz w:val="24"/>
                <w:szCs w:val="24"/>
              </w:rPr>
              <w:t>, MO - družstvo</w:t>
            </w:r>
          </w:p>
        </w:tc>
      </w:tr>
      <w:tr w:rsidR="00570CF3" w:rsidRPr="006C2F51" w14:paraId="2E82E9F7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FF0" w14:textId="1C2458CC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BDF6" w14:textId="7DF6F5ED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Dunajská Streda </w:t>
            </w:r>
            <w:proofErr w:type="spellStart"/>
            <w:r w:rsidRPr="001E4467">
              <w:rPr>
                <w:color w:val="202124"/>
                <w:sz w:val="24"/>
                <w:szCs w:val="24"/>
              </w:rPr>
              <w:t>Mivardi</w:t>
            </w:r>
            <w:proofErr w:type="spellEnd"/>
            <w:r w:rsidRPr="001E4467">
              <w:rPr>
                <w:color w:val="202124"/>
                <w:sz w:val="24"/>
                <w:szCs w:val="24"/>
              </w:rPr>
              <w:t xml:space="preserve">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73EA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0E9" w14:textId="160CACF9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00BB" w14:textId="20CB88F4" w:rsidR="00570CF3" w:rsidRPr="003263A8" w:rsidRDefault="00570CF3" w:rsidP="0057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anta </w:t>
            </w:r>
            <w:proofErr w:type="spellStart"/>
            <w:r>
              <w:rPr>
                <w:sz w:val="24"/>
                <w:szCs w:val="24"/>
              </w:rPr>
              <w:t>Rypomix</w:t>
            </w:r>
            <w:proofErr w:type="spellEnd"/>
          </w:p>
        </w:tc>
      </w:tr>
      <w:tr w:rsidR="00570CF3" w:rsidRPr="006C2F51" w14:paraId="7C9C27C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F03" w14:textId="7B809653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AE77" w14:textId="3262CBEB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Komárno </w:t>
            </w:r>
            <w:proofErr w:type="spellStart"/>
            <w:r w:rsidRPr="001E4467">
              <w:rPr>
                <w:color w:val="202124"/>
                <w:sz w:val="24"/>
                <w:szCs w:val="24"/>
              </w:rPr>
              <w:t>Bartal</w:t>
            </w:r>
            <w:proofErr w:type="spellEnd"/>
            <w:r w:rsidRPr="001E4467">
              <w:rPr>
                <w:color w:val="202124"/>
                <w:sz w:val="24"/>
                <w:szCs w:val="24"/>
              </w:rPr>
              <w:t xml:space="preserve"> Mi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E61E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367" w14:textId="6A7A25F0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7C7A" w14:textId="1BB30DC5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Humenné</w:t>
            </w:r>
          </w:p>
        </w:tc>
      </w:tr>
      <w:tr w:rsidR="00570CF3" w:rsidRPr="006C2F51" w14:paraId="0C9EE47E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790" w14:textId="0A69CDB5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E770" w14:textId="0F767C57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Michalov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90A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64B3" w14:textId="2185A47D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E61E" w14:textId="6464DAFF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Lučenec</w:t>
            </w:r>
          </w:p>
        </w:tc>
      </w:tr>
      <w:tr w:rsidR="00570CF3" w:rsidRPr="006C2F51" w14:paraId="6F206FD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636" w14:textId="20EDC6B7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D78C" w14:textId="679D95B4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Nové Zámky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F35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D15" w14:textId="78120E95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4687" w14:textId="042C3A72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Nová Baňa </w:t>
            </w:r>
          </w:p>
        </w:tc>
      </w:tr>
      <w:tr w:rsidR="00570CF3" w:rsidRPr="006C2F51" w14:paraId="692AC915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A9F" w14:textId="11847068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1A17" w14:textId="41888B5A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Považská Bystr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684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77B" w14:textId="402F648B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B5FF" w14:textId="154D4238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Prešov B</w:t>
            </w:r>
          </w:p>
        </w:tc>
      </w:tr>
      <w:tr w:rsidR="00570CF3" w:rsidRPr="006C2F51" w14:paraId="6E828BDC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57A" w14:textId="3F3846A4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C3E8" w14:textId="5402DDAC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Prešov </w:t>
            </w:r>
            <w:proofErr w:type="spellStart"/>
            <w:r w:rsidRPr="001E4467">
              <w:rPr>
                <w:color w:val="202124"/>
                <w:sz w:val="24"/>
                <w:szCs w:val="24"/>
              </w:rPr>
              <w:t>Colmic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C46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2FF9" w14:textId="728CE1EC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356D" w14:textId="13636552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Ružomberok</w:t>
            </w:r>
          </w:p>
        </w:tc>
      </w:tr>
      <w:tr w:rsidR="00570CF3" w:rsidRPr="006C2F51" w14:paraId="13C5BBB8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B07" w14:textId="6CC9602C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E8CC" w14:textId="2E299A35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Šah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801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331" w14:textId="7A08496A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F473" w14:textId="1DD2DE32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Sabinov</w:t>
            </w:r>
          </w:p>
        </w:tc>
      </w:tr>
      <w:tr w:rsidR="00570CF3" w:rsidRPr="006C2F51" w14:paraId="0E506CE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074" w14:textId="0E882928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84DD" w14:textId="11B2CC51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Trenčín</w:t>
            </w:r>
            <w:r w:rsidR="001A5967">
              <w:rPr>
                <w:color w:val="202124"/>
                <w:sz w:val="24"/>
                <w:szCs w:val="24"/>
              </w:rPr>
              <w:t xml:space="preserve"> ŠK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115C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905" w14:textId="24C0959F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25BD" w14:textId="2FF1A9CE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 xml:space="preserve">Spišská Nová Ves Spiš </w:t>
            </w:r>
            <w:proofErr w:type="spellStart"/>
            <w:r w:rsidRPr="00901564">
              <w:rPr>
                <w:color w:val="202124"/>
                <w:sz w:val="24"/>
                <w:szCs w:val="24"/>
              </w:rPr>
              <w:t>fish</w:t>
            </w:r>
            <w:proofErr w:type="spellEnd"/>
          </w:p>
        </w:tc>
      </w:tr>
      <w:tr w:rsidR="00570CF3" w:rsidRPr="006C2F51" w14:paraId="5D8F458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D1B" w14:textId="3C20A888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54356" w14:textId="53ED1591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000000" w:themeColor="text1"/>
                <w:sz w:val="24"/>
                <w:szCs w:val="24"/>
              </w:rPr>
              <w:t>Trnava A </w:t>
            </w:r>
            <w:proofErr w:type="spellStart"/>
            <w:r w:rsidRPr="001E4467">
              <w:rPr>
                <w:color w:val="000000" w:themeColor="text1"/>
                <w:sz w:val="24"/>
                <w:szCs w:val="24"/>
              </w:rPr>
              <w:t>Mivardi</w:t>
            </w:r>
            <w:proofErr w:type="spellEnd"/>
            <w:r w:rsidRPr="001E44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B82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5B8" w14:textId="19418AD3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2639" w14:textId="1B7F772C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 xml:space="preserve">Šaľa </w:t>
            </w:r>
            <w:proofErr w:type="spellStart"/>
            <w:r w:rsidRPr="00901564">
              <w:rPr>
                <w:color w:val="202124"/>
                <w:sz w:val="24"/>
                <w:szCs w:val="24"/>
              </w:rPr>
              <w:t>Maver</w:t>
            </w:r>
            <w:proofErr w:type="spellEnd"/>
          </w:p>
        </w:tc>
      </w:tr>
      <w:tr w:rsidR="00570CF3" w:rsidRPr="006C2F51" w14:paraId="0C6508E4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5CF" w14:textId="0C0A16EB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3F21" w14:textId="3179F8B0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Turčianske Tepl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BA3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F6C" w14:textId="3CD13A99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78FD1" w14:textId="491E0F72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 xml:space="preserve">Veľké Kapušany - </w:t>
            </w:r>
            <w:proofErr w:type="spellStart"/>
            <w:r w:rsidRPr="00901564">
              <w:rPr>
                <w:color w:val="202124"/>
                <w:sz w:val="24"/>
                <w:szCs w:val="24"/>
              </w:rPr>
              <w:t>Maros</w:t>
            </w:r>
            <w:proofErr w:type="spellEnd"/>
            <w:r w:rsidRPr="00901564">
              <w:rPr>
                <w:color w:val="202124"/>
                <w:sz w:val="24"/>
                <w:szCs w:val="24"/>
              </w:rPr>
              <w:t xml:space="preserve"> Mix </w:t>
            </w:r>
            <w:proofErr w:type="spellStart"/>
            <w:r w:rsidRPr="00901564">
              <w:rPr>
                <w:color w:val="202124"/>
                <w:sz w:val="24"/>
                <w:szCs w:val="24"/>
              </w:rPr>
              <w:t>Tubertini</w:t>
            </w:r>
            <w:proofErr w:type="spellEnd"/>
          </w:p>
        </w:tc>
      </w:tr>
      <w:tr w:rsidR="00570CF3" w:rsidRPr="006C2F51" w14:paraId="52DB1C6F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CA4" w14:textId="6A9FA5CD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A0B1" w14:textId="34271A39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Vranov nad Topľou </w:t>
            </w:r>
            <w:proofErr w:type="spellStart"/>
            <w:r w:rsidRPr="001E4467">
              <w:rPr>
                <w:color w:val="202124"/>
                <w:sz w:val="24"/>
                <w:szCs w:val="24"/>
              </w:rPr>
              <w:t>Tubertin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7A38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0F7" w14:textId="458B03BA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0FC7" w14:textId="2F9EDA7D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Veľký Krtíš</w:t>
            </w:r>
          </w:p>
        </w:tc>
      </w:tr>
      <w:tr w:rsidR="00570CF3" w:rsidRPr="006C2F51" w14:paraId="180A48F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23AF" w14:textId="237A0671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BE92" w14:textId="5B25B9FF" w:rsidR="00570CF3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Žiar nad Hronom </w:t>
            </w:r>
            <w:proofErr w:type="spellStart"/>
            <w:r w:rsidRPr="001E4467">
              <w:rPr>
                <w:color w:val="202124"/>
                <w:sz w:val="24"/>
                <w:szCs w:val="24"/>
              </w:rPr>
              <w:t>Tubertin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EA9D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6160" w14:textId="011AD535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7FA3" w14:textId="3F10E168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Zvolen</w:t>
            </w:r>
            <w:r w:rsidR="001A5967">
              <w:rPr>
                <w:color w:val="202124"/>
                <w:sz w:val="24"/>
                <w:szCs w:val="24"/>
              </w:rPr>
              <w:t xml:space="preserve"> A</w:t>
            </w:r>
          </w:p>
        </w:tc>
      </w:tr>
      <w:tr w:rsidR="00570CF3" w:rsidRPr="006C2F51" w14:paraId="42468CE0" w14:textId="77777777" w:rsidTr="00BB38B1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B1AE" w14:textId="53647ED3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3482" w14:textId="498976BC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1FF6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E2C" w14:textId="54246E3E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6C2F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F56ED" w14:textId="5060D409" w:rsidR="00570CF3" w:rsidRPr="003263A8" w:rsidRDefault="00570CF3" w:rsidP="00570CF3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Žilina</w:t>
            </w:r>
            <w:r w:rsidR="001A5967">
              <w:rPr>
                <w:color w:val="202124"/>
                <w:sz w:val="24"/>
                <w:szCs w:val="24"/>
              </w:rPr>
              <w:t xml:space="preserve"> Vagón klub</w:t>
            </w:r>
          </w:p>
        </w:tc>
      </w:tr>
    </w:tbl>
    <w:p w14:paraId="1325C8D3" w14:textId="77777777" w:rsidR="00CE5C86" w:rsidRDefault="00CE5C86" w:rsidP="00360795">
      <w:pPr>
        <w:rPr>
          <w:b/>
        </w:rPr>
      </w:pPr>
    </w:p>
    <w:p w14:paraId="5A63CA11" w14:textId="77777777" w:rsidR="00CE5C86" w:rsidRDefault="00CE5C86" w:rsidP="00360795">
      <w:pPr>
        <w:rPr>
          <w:b/>
          <w:sz w:val="28"/>
          <w:szCs w:val="28"/>
        </w:rPr>
      </w:pPr>
    </w:p>
    <w:p w14:paraId="1219AD67" w14:textId="277F516F" w:rsidR="00360795" w:rsidRDefault="00360795" w:rsidP="00360795">
      <w:pPr>
        <w:rPr>
          <w:b/>
          <w:sz w:val="28"/>
          <w:szCs w:val="28"/>
        </w:rPr>
      </w:pPr>
      <w:r w:rsidRPr="00E25B82">
        <w:rPr>
          <w:b/>
          <w:sz w:val="28"/>
          <w:szCs w:val="28"/>
        </w:rPr>
        <w:t xml:space="preserve">LRU </w:t>
      </w:r>
      <w:r>
        <w:rPr>
          <w:b/>
          <w:sz w:val="28"/>
          <w:szCs w:val="28"/>
        </w:rPr>
        <w:t>–</w:t>
      </w:r>
      <w:r w:rsidRPr="00E25B82">
        <w:rPr>
          <w:b/>
          <w:sz w:val="28"/>
          <w:szCs w:val="28"/>
        </w:rPr>
        <w:t xml:space="preserve"> PRÍVLAČ</w:t>
      </w:r>
    </w:p>
    <w:p w14:paraId="7E1DFCA4" w14:textId="77777777" w:rsidR="00360795" w:rsidRDefault="00360795" w:rsidP="00360795">
      <w:pPr>
        <w:rPr>
          <w:b/>
          <w:sz w:val="28"/>
          <w:szCs w:val="28"/>
        </w:rPr>
      </w:pPr>
    </w:p>
    <w:tbl>
      <w:tblPr>
        <w:tblW w:w="9960" w:type="dxa"/>
        <w:tblInd w:w="-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661"/>
        <w:gridCol w:w="426"/>
        <w:gridCol w:w="874"/>
        <w:gridCol w:w="4129"/>
      </w:tblGrid>
      <w:tr w:rsidR="00360795" w:rsidRPr="00CE5C86" w14:paraId="02333328" w14:textId="77777777" w:rsidTr="00570CF3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092" w14:textId="107B0EA8" w:rsidR="00360795" w:rsidRPr="006A1146" w:rsidRDefault="00E00F10" w:rsidP="006276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60795" w:rsidRPr="006A114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E5C86">
              <w:rPr>
                <w:b/>
                <w:bCs/>
                <w:color w:val="000000"/>
                <w:sz w:val="24"/>
                <w:szCs w:val="24"/>
              </w:rPr>
              <w:t>liga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795" w14:textId="77777777" w:rsidR="00360795" w:rsidRPr="006A1146" w:rsidRDefault="00360795" w:rsidP="0062766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146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A1146">
              <w:rPr>
                <w:b/>
                <w:bCs/>
                <w:color w:val="000000"/>
                <w:sz w:val="24"/>
                <w:szCs w:val="24"/>
              </w:rPr>
              <w:t>, MO SRZ - družst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311A" w14:textId="77777777" w:rsidR="00360795" w:rsidRPr="006A1146" w:rsidRDefault="00360795" w:rsidP="006276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158" w14:textId="6280632F" w:rsidR="00360795" w:rsidRPr="006A1146" w:rsidRDefault="00E00F10" w:rsidP="006276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60795" w:rsidRPr="006A114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E5C86">
              <w:rPr>
                <w:b/>
                <w:bCs/>
                <w:color w:val="000000"/>
                <w:sz w:val="24"/>
                <w:szCs w:val="24"/>
              </w:rPr>
              <w:t>lig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112" w14:textId="77777777" w:rsidR="00360795" w:rsidRPr="006A1146" w:rsidRDefault="00360795" w:rsidP="0062766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146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A1146">
              <w:rPr>
                <w:b/>
                <w:bCs/>
                <w:color w:val="000000"/>
                <w:sz w:val="24"/>
                <w:szCs w:val="24"/>
              </w:rPr>
              <w:t>, MO SRZ - družstvo</w:t>
            </w:r>
          </w:p>
        </w:tc>
      </w:tr>
      <w:tr w:rsidR="0036286B" w:rsidRPr="006A1146" w14:paraId="564373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36D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616D" w14:textId="6C54C01E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 xml:space="preserve">Dubnica nad Váhom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F3F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3A6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D73F" w14:textId="5A42D304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Banská Bystrica A</w:t>
            </w:r>
          </w:p>
        </w:tc>
      </w:tr>
      <w:tr w:rsidR="0036286B" w:rsidRPr="006A1146" w14:paraId="496404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9AB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5524" w14:textId="660FC28A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Humenné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ED6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988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CC51" w14:textId="0F7F3E98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Banská Bystrica B</w:t>
            </w:r>
          </w:p>
        </w:tc>
      </w:tr>
      <w:tr w:rsidR="0036286B" w:rsidRPr="006A1146" w14:paraId="307D561B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A6D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7EE5" w14:textId="76F471BC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Kysucké Nové Mesto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F2FA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E36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7551" w14:textId="1924FAB8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Humenné B</w:t>
            </w:r>
          </w:p>
        </w:tc>
      </w:tr>
      <w:tr w:rsidR="0036286B" w:rsidRPr="006A1146" w14:paraId="748D4A18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DB1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2EDF" w14:textId="3DD7C4A3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Levi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E63F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26F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B41A" w14:textId="039C14C2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Púchov</w:t>
            </w:r>
          </w:p>
        </w:tc>
      </w:tr>
      <w:tr w:rsidR="0036286B" w:rsidRPr="006A1146" w14:paraId="38C3547A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633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698D" w14:textId="12DF60B0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Námesto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3D23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561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E6E2" w14:textId="2947A32D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Ružomberok</w:t>
            </w:r>
          </w:p>
        </w:tc>
      </w:tr>
      <w:tr w:rsidR="0036286B" w:rsidRPr="006A1146" w14:paraId="07AA2A9F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722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A2E4" w14:textId="223D45D8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Partizánsk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8A4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509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650A" w14:textId="40C313DB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Vranov nad Topľou</w:t>
            </w:r>
          </w:p>
        </w:tc>
      </w:tr>
      <w:tr w:rsidR="0036286B" w:rsidRPr="006A1146" w14:paraId="32936053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E26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8DF9" w14:textId="45A67E20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Trenčín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EF4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3C8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A1E4" w14:textId="4B85B8E7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Žilina</w:t>
            </w:r>
          </w:p>
        </w:tc>
      </w:tr>
      <w:tr w:rsidR="00570CF3" w:rsidRPr="006A1146" w14:paraId="5AB3BA5E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858" w14:textId="7777777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976D" w14:textId="2E9045B4" w:rsidR="00570CF3" w:rsidRPr="003132F0" w:rsidRDefault="00570CF3" w:rsidP="00570CF3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 xml:space="preserve">Trenčín B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A2C" w14:textId="77777777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134" w14:textId="31EF519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4BDB" w14:textId="0DA361D4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</w:tr>
      <w:tr w:rsidR="00570CF3" w:rsidRPr="006A1146" w14:paraId="15E0A934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FA0" w14:textId="7777777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C10C" w14:textId="6AB84F69" w:rsidR="00570CF3" w:rsidRPr="003132F0" w:rsidRDefault="00570CF3" w:rsidP="00570CF3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Trnava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AD9E" w14:textId="77777777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273" w14:textId="7777777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5667" w14:textId="77777777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</w:tr>
      <w:tr w:rsidR="00570CF3" w:rsidRPr="006A1146" w14:paraId="65A7E3A8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610" w14:textId="7777777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DA2B" w14:textId="0533C9C0" w:rsidR="00570CF3" w:rsidRPr="003132F0" w:rsidRDefault="00570CF3" w:rsidP="00570CF3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Želiezov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5BBF" w14:textId="77777777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63BC" w14:textId="7777777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09B9" w14:textId="77777777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</w:tr>
    </w:tbl>
    <w:p w14:paraId="4C65E06B" w14:textId="77777777" w:rsidR="0049362D" w:rsidRDefault="0049362D" w:rsidP="00CE5C86"/>
    <w:sectPr w:rsidR="0049362D" w:rsidSect="00B94B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D4"/>
    <w:multiLevelType w:val="hybridMultilevel"/>
    <w:tmpl w:val="3C3C2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31"/>
    <w:rsid w:val="00024EEB"/>
    <w:rsid w:val="00032331"/>
    <w:rsid w:val="00045D5A"/>
    <w:rsid w:val="000A16C4"/>
    <w:rsid w:val="0010081A"/>
    <w:rsid w:val="00104607"/>
    <w:rsid w:val="001077D9"/>
    <w:rsid w:val="001205C6"/>
    <w:rsid w:val="001252A7"/>
    <w:rsid w:val="0017533E"/>
    <w:rsid w:val="00194CE0"/>
    <w:rsid w:val="001A5967"/>
    <w:rsid w:val="001A5B86"/>
    <w:rsid w:val="001B1423"/>
    <w:rsid w:val="001B41A9"/>
    <w:rsid w:val="001E3C7B"/>
    <w:rsid w:val="001F36CE"/>
    <w:rsid w:val="00240187"/>
    <w:rsid w:val="0027710E"/>
    <w:rsid w:val="00294985"/>
    <w:rsid w:val="00297FB4"/>
    <w:rsid w:val="002B2781"/>
    <w:rsid w:val="0030177F"/>
    <w:rsid w:val="00302495"/>
    <w:rsid w:val="00312FA1"/>
    <w:rsid w:val="003132F0"/>
    <w:rsid w:val="00315BAF"/>
    <w:rsid w:val="003263A8"/>
    <w:rsid w:val="00342C1E"/>
    <w:rsid w:val="003539B0"/>
    <w:rsid w:val="00354885"/>
    <w:rsid w:val="00360795"/>
    <w:rsid w:val="00361ADA"/>
    <w:rsid w:val="0036286B"/>
    <w:rsid w:val="00394813"/>
    <w:rsid w:val="003A1646"/>
    <w:rsid w:val="003D78FD"/>
    <w:rsid w:val="004236E8"/>
    <w:rsid w:val="0049362D"/>
    <w:rsid w:val="004E4BA5"/>
    <w:rsid w:val="005239D9"/>
    <w:rsid w:val="00534844"/>
    <w:rsid w:val="00550402"/>
    <w:rsid w:val="00570CF3"/>
    <w:rsid w:val="00586FB1"/>
    <w:rsid w:val="005B5061"/>
    <w:rsid w:val="005B7883"/>
    <w:rsid w:val="005C1C84"/>
    <w:rsid w:val="005D1BFA"/>
    <w:rsid w:val="00601F16"/>
    <w:rsid w:val="006261E4"/>
    <w:rsid w:val="00657120"/>
    <w:rsid w:val="00680EBA"/>
    <w:rsid w:val="00682FE2"/>
    <w:rsid w:val="0069790D"/>
    <w:rsid w:val="006A1146"/>
    <w:rsid w:val="006C2F51"/>
    <w:rsid w:val="006C4D56"/>
    <w:rsid w:val="00740539"/>
    <w:rsid w:val="00755531"/>
    <w:rsid w:val="00771904"/>
    <w:rsid w:val="007A108C"/>
    <w:rsid w:val="007A3D4B"/>
    <w:rsid w:val="007B5FAB"/>
    <w:rsid w:val="007E6F92"/>
    <w:rsid w:val="00847042"/>
    <w:rsid w:val="008738E6"/>
    <w:rsid w:val="00874D62"/>
    <w:rsid w:val="008E3EFD"/>
    <w:rsid w:val="008F1607"/>
    <w:rsid w:val="008F4CA8"/>
    <w:rsid w:val="00934421"/>
    <w:rsid w:val="00962F47"/>
    <w:rsid w:val="00965AA5"/>
    <w:rsid w:val="00983B0D"/>
    <w:rsid w:val="009B4605"/>
    <w:rsid w:val="009D72F8"/>
    <w:rsid w:val="009F176F"/>
    <w:rsid w:val="009F2A04"/>
    <w:rsid w:val="009F3512"/>
    <w:rsid w:val="00A02174"/>
    <w:rsid w:val="00A07E19"/>
    <w:rsid w:val="00A202D7"/>
    <w:rsid w:val="00A60EBC"/>
    <w:rsid w:val="00A73DAF"/>
    <w:rsid w:val="00AA6095"/>
    <w:rsid w:val="00AD14DE"/>
    <w:rsid w:val="00B01055"/>
    <w:rsid w:val="00B02EBF"/>
    <w:rsid w:val="00B3559D"/>
    <w:rsid w:val="00B71926"/>
    <w:rsid w:val="00B94B44"/>
    <w:rsid w:val="00BD4EB5"/>
    <w:rsid w:val="00C8515D"/>
    <w:rsid w:val="00CE5C86"/>
    <w:rsid w:val="00D04BD5"/>
    <w:rsid w:val="00D70958"/>
    <w:rsid w:val="00D8058E"/>
    <w:rsid w:val="00D828FF"/>
    <w:rsid w:val="00DB0902"/>
    <w:rsid w:val="00DC708A"/>
    <w:rsid w:val="00DD7C9B"/>
    <w:rsid w:val="00E00F10"/>
    <w:rsid w:val="00E25B82"/>
    <w:rsid w:val="00E51AFA"/>
    <w:rsid w:val="00ED4578"/>
    <w:rsid w:val="00EE089E"/>
    <w:rsid w:val="00F4513D"/>
    <w:rsid w:val="00F87EA2"/>
    <w:rsid w:val="00FA1FA1"/>
    <w:rsid w:val="00FC2136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9765"/>
  <w15:docId w15:val="{E3160FAE-A002-448D-9FCC-05637FB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3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D4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1A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1AD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E3A-E54D-47E8-9F7D-DD30D9D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38</cp:revision>
  <cp:lastPrinted>2020-03-16T11:32:00Z</cp:lastPrinted>
  <dcterms:created xsi:type="dcterms:W3CDTF">2019-01-17T12:26:00Z</dcterms:created>
  <dcterms:modified xsi:type="dcterms:W3CDTF">2021-04-21T12:27:00Z</dcterms:modified>
</cp:coreProperties>
</file>